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19E6" w14:textId="5C8F8470" w:rsidR="00183B78" w:rsidRPr="005C6671" w:rsidRDefault="00132394" w:rsidP="009D328C">
      <w:pPr>
        <w:pStyle w:val="Title"/>
        <w:spacing w:before="240"/>
        <w:rPr>
          <w:rFonts w:ascii="Calibri Light" w:hAnsi="Calibri Light"/>
          <w:color w:val="C00000"/>
        </w:rPr>
      </w:pPr>
      <w:r w:rsidRPr="005C6671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3472CC" wp14:editId="7BC82009">
                <wp:simplePos x="0" y="0"/>
                <wp:positionH relativeFrom="margin">
                  <wp:posOffset>4458970</wp:posOffset>
                </wp:positionH>
                <wp:positionV relativeFrom="paragraph">
                  <wp:posOffset>425450</wp:posOffset>
                </wp:positionV>
                <wp:extent cx="314325" cy="2762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9FDB2" w14:textId="77777777" w:rsidR="00107CCD" w:rsidRDefault="00107CCD" w:rsidP="00107CCD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7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33.5pt;width:24.75pt;height:21.7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" filled="f" stroked="f">
                <v:textbox>
                  <w:txbxContent>
                    <w:p w14:paraId="2ED9FDB2" w14:textId="77777777" w:rsidR="00107CCD" w:rsidRDefault="00107CCD" w:rsidP="00107CCD">
                      <w:r>
                        <w:t>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671">
        <w:rPr>
          <w:noProof/>
          <w:color w:val="C00000"/>
          <w:szCs w:val="3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A4207B0" wp14:editId="4221D849">
                <wp:simplePos x="0" y="0"/>
                <wp:positionH relativeFrom="margin">
                  <wp:posOffset>6043930</wp:posOffset>
                </wp:positionH>
                <wp:positionV relativeFrom="paragraph">
                  <wp:posOffset>553720</wp:posOffset>
                </wp:positionV>
                <wp:extent cx="314325" cy="2762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1EA6B" w14:textId="77777777" w:rsidR="007C083F" w:rsidRDefault="007C083F" w:rsidP="007C083F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07B0" id="_x0000_s1027" type="#_x0000_t202" style="position:absolute;margin-left:475.9pt;margin-top:43.6pt;width:24.75pt;height:2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" filled="f" stroked="f">
                <v:textbox>
                  <w:txbxContent>
                    <w:p w14:paraId="4E11EA6B" w14:textId="77777777" w:rsidR="007C083F" w:rsidRDefault="007C083F" w:rsidP="007C083F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B78" w:rsidRPr="005C6671">
        <w:rPr>
          <w:rFonts w:ascii="Calibri Light" w:hAnsi="Calibri Light"/>
          <w:color w:val="C00000"/>
        </w:rPr>
        <w:t>C</w:t>
      </w:r>
      <w:bookmarkStart w:id="0" w:name="_Hlk346752"/>
      <w:r w:rsidR="00183B78" w:rsidRPr="005C6671">
        <w:rPr>
          <w:rFonts w:ascii="Calibri Light" w:hAnsi="Calibri Light"/>
          <w:color w:val="C00000"/>
        </w:rPr>
        <w:t>omponents</w:t>
      </w:r>
      <w:bookmarkEnd w:id="0"/>
    </w:p>
    <w:p w14:paraId="5FA03683" w14:textId="5AA9F1E0" w:rsidR="008703F1" w:rsidRDefault="00132394" w:rsidP="008703F1">
      <w:pPr>
        <w:pStyle w:val="ListParagraph"/>
        <w:numPr>
          <w:ilvl w:val="0"/>
          <w:numId w:val="3"/>
        </w:numPr>
        <w:contextualSpacing w:val="0"/>
      </w:pPr>
      <w:r w:rsidRPr="000347B0">
        <w:rPr>
          <w:noProof/>
        </w:rPr>
        <w:drawing>
          <wp:anchor distT="0" distB="0" distL="114300" distR="114300" simplePos="0" relativeHeight="251693056" behindDoc="0" locked="0" layoutInCell="1" allowOverlap="1" wp14:anchorId="5A964084" wp14:editId="55F55338">
            <wp:simplePos x="0" y="0"/>
            <wp:positionH relativeFrom="column">
              <wp:posOffset>4486275</wp:posOffset>
            </wp:positionH>
            <wp:positionV relativeFrom="paragraph">
              <wp:posOffset>5080</wp:posOffset>
            </wp:positionV>
            <wp:extent cx="732155" cy="512445"/>
            <wp:effectExtent l="0" t="0" r="0" b="1905"/>
            <wp:wrapNone/>
            <wp:docPr id="25" name="Picture 25" descr="U:\Pictures\bIbid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Pictures\bIbid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B0">
        <w:rPr>
          <w:noProof/>
        </w:rPr>
        <w:drawing>
          <wp:anchor distT="0" distB="0" distL="114300" distR="114300" simplePos="0" relativeHeight="251694080" behindDoc="0" locked="0" layoutInCell="1" allowOverlap="1" wp14:anchorId="1C99A99C" wp14:editId="0CD0E912">
            <wp:simplePos x="0" y="0"/>
            <wp:positionH relativeFrom="page">
              <wp:posOffset>6020435</wp:posOffset>
            </wp:positionH>
            <wp:positionV relativeFrom="paragraph">
              <wp:posOffset>2540</wp:posOffset>
            </wp:positionV>
            <wp:extent cx="1547495" cy="1059815"/>
            <wp:effectExtent l="0" t="0" r="0" b="6985"/>
            <wp:wrapNone/>
            <wp:docPr id="26" name="Picture 26" descr="U:\Pictures\71rC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Pictures\71rCtA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7B0">
        <w:rPr>
          <w:noProof/>
        </w:rPr>
        <w:drawing>
          <wp:anchor distT="0" distB="0" distL="114300" distR="114300" simplePos="0" relativeHeight="251692032" behindDoc="0" locked="0" layoutInCell="1" allowOverlap="1" wp14:anchorId="4FB2F6ED" wp14:editId="458A0AF1">
            <wp:simplePos x="0" y="0"/>
            <wp:positionH relativeFrom="column">
              <wp:posOffset>4180840</wp:posOffset>
            </wp:positionH>
            <wp:positionV relativeFrom="paragraph">
              <wp:posOffset>245745</wp:posOffset>
            </wp:positionV>
            <wp:extent cx="1409700" cy="1310005"/>
            <wp:effectExtent l="0" t="0" r="0" b="4445"/>
            <wp:wrapNone/>
            <wp:docPr id="19" name="Picture 19" descr="U:\Pictures\BIFoVq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ictures\BIFoVqr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F1">
        <w:rPr>
          <w:noProof/>
        </w:rPr>
        <w:drawing>
          <wp:anchor distT="0" distB="0" distL="114300" distR="114300" simplePos="0" relativeHeight="251691008" behindDoc="0" locked="0" layoutInCell="1" allowOverlap="1" wp14:anchorId="64F70BC6" wp14:editId="5BD28A41">
            <wp:simplePos x="0" y="0"/>
            <wp:positionH relativeFrom="column">
              <wp:posOffset>2857500</wp:posOffset>
            </wp:positionH>
            <wp:positionV relativeFrom="paragraph">
              <wp:posOffset>5080</wp:posOffset>
            </wp:positionV>
            <wp:extent cx="1400175" cy="1301115"/>
            <wp:effectExtent l="0" t="0" r="0" b="0"/>
            <wp:wrapNone/>
            <wp:docPr id="17" name="Picture 17" descr="U:\Pictures\_jq6Pn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_jq6Pnj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703F1">
        <w:t>ServerCall</w:t>
      </w:r>
      <w:proofErr w:type="spellEnd"/>
      <w:r w:rsidR="008703F1">
        <w:t xml:space="preserve"> </w:t>
      </w:r>
      <w:r w:rsidR="00183B78">
        <w:t>Transmitter (with power supply &amp; antenna)</w:t>
      </w:r>
    </w:p>
    <w:p w14:paraId="20583501" w14:textId="573A3CC4" w:rsidR="00183B78" w:rsidRDefault="00132394" w:rsidP="00CC655B">
      <w:pPr>
        <w:pStyle w:val="ListParagraph"/>
        <w:numPr>
          <w:ilvl w:val="0"/>
          <w:numId w:val="3"/>
        </w:numPr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A7F2810" wp14:editId="002D62A6">
                <wp:simplePos x="0" y="0"/>
                <wp:positionH relativeFrom="column">
                  <wp:posOffset>3143250</wp:posOffset>
                </wp:positionH>
                <wp:positionV relativeFrom="paragraph">
                  <wp:posOffset>81914</wp:posOffset>
                </wp:positionV>
                <wp:extent cx="756920" cy="2762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C479" w14:textId="77777777" w:rsidR="0090645A" w:rsidRPr="001E5E60" w:rsidRDefault="0090645A" w:rsidP="0090645A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1E5E60">
                              <w:rPr>
                                <w:sz w:val="16"/>
                              </w:rPr>
                              <w:t>24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2810" id="_x0000_s1028" type="#_x0000_t202" style="position:absolute;left:0;text-align:left;margin-left:247.5pt;margin-top:6.45pt;width:59.6pt;height:21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" filled="f" stroked="f">
                <v:textbox>
                  <w:txbxContent>
                    <w:p w14:paraId="5D6EC479" w14:textId="77777777" w:rsidR="0090645A" w:rsidRPr="001E5E60" w:rsidRDefault="0090645A" w:rsidP="0090645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1E5E60">
                        <w:rPr>
                          <w:sz w:val="16"/>
                        </w:rPr>
                        <w:t>24 position</w:t>
                      </w:r>
                    </w:p>
                  </w:txbxContent>
                </v:textbox>
              </v:shape>
            </w:pict>
          </mc:Fallback>
        </mc:AlternateContent>
      </w:r>
      <w:r w:rsidRPr="007C083F">
        <w:rPr>
          <w:rFonts w:asciiTheme="majorHAnsi" w:hAnsiTheme="majorHAnsi"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481AB257" wp14:editId="4B7A427A">
                <wp:simplePos x="0" y="0"/>
                <wp:positionH relativeFrom="margin">
                  <wp:posOffset>4132580</wp:posOffset>
                </wp:positionH>
                <wp:positionV relativeFrom="paragraph">
                  <wp:posOffset>64770</wp:posOffset>
                </wp:positionV>
                <wp:extent cx="314325" cy="2762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20CB" w14:textId="77777777" w:rsidR="007C083F" w:rsidRDefault="007C083F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B257" id="_x0000_s1029" type="#_x0000_t202" style="position:absolute;left:0;text-align:left;margin-left:325.4pt;margin-top:5.1pt;width:24.75pt;height:21.7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" filled="f" stroked="f">
                <v:textbox>
                  <w:txbxContent>
                    <w:p w14:paraId="6F4320CB" w14:textId="77777777" w:rsidR="007C083F" w:rsidRDefault="007C083F">
                      <w: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3F1">
        <w:t>Rugged</w:t>
      </w:r>
      <w:r w:rsidR="00D25F41">
        <w:t xml:space="preserve"> Pagers </w:t>
      </w:r>
    </w:p>
    <w:p w14:paraId="72F6330A" w14:textId="008D5E1B" w:rsidR="004E5927" w:rsidRDefault="001E5E60" w:rsidP="00D25F41">
      <w:pPr>
        <w:pStyle w:val="ListParagraph"/>
        <w:numPr>
          <w:ilvl w:val="0"/>
          <w:numId w:val="3"/>
        </w:numPr>
        <w:contextualSpacing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E320214" wp14:editId="589ED937">
                <wp:simplePos x="0" y="0"/>
                <wp:positionH relativeFrom="column">
                  <wp:posOffset>4476750</wp:posOffset>
                </wp:positionH>
                <wp:positionV relativeFrom="paragraph">
                  <wp:posOffset>43815</wp:posOffset>
                </wp:positionV>
                <wp:extent cx="756920" cy="295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ACD21" w14:textId="77777777" w:rsidR="0090645A" w:rsidRPr="001E5E60" w:rsidRDefault="0090645A" w:rsidP="0090645A">
                            <w:pPr>
                              <w:pStyle w:val="NoSpacing"/>
                              <w:jc w:val="center"/>
                              <w:rPr>
                                <w:sz w:val="16"/>
                              </w:rPr>
                            </w:pPr>
                            <w:r w:rsidRPr="001E5E60">
                              <w:rPr>
                                <w:sz w:val="16"/>
                              </w:rPr>
                              <w:t>12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0214" id="_x0000_s1030" type="#_x0000_t202" style="position:absolute;left:0;text-align:left;margin-left:352.5pt;margin-top:3.45pt;width:59.6pt;height:23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" filled="f" stroked="f">
                <v:textbox>
                  <w:txbxContent>
                    <w:p w14:paraId="349ACD21" w14:textId="77777777" w:rsidR="0090645A" w:rsidRPr="001E5E60" w:rsidRDefault="0090645A" w:rsidP="0090645A">
                      <w:pPr>
                        <w:pStyle w:val="NoSpacing"/>
                        <w:jc w:val="center"/>
                        <w:rPr>
                          <w:sz w:val="16"/>
                        </w:rPr>
                      </w:pPr>
                      <w:r w:rsidRPr="001E5E60">
                        <w:rPr>
                          <w:sz w:val="16"/>
                        </w:rPr>
                        <w:t>12 position</w:t>
                      </w:r>
                    </w:p>
                  </w:txbxContent>
                </v:textbox>
              </v:shape>
            </w:pict>
          </mc:Fallback>
        </mc:AlternateContent>
      </w:r>
      <w:r w:rsidR="000347B0">
        <w:rPr>
          <w:noProof/>
        </w:rPr>
        <w:t>Rugged</w:t>
      </w:r>
      <w:r w:rsidR="00232545">
        <w:t xml:space="preserve"> </w:t>
      </w:r>
      <w:r w:rsidR="00D25F41">
        <w:t>Charging Base (with power supply)</w:t>
      </w:r>
      <w:r w:rsidR="00855A45" w:rsidRPr="00855A45">
        <w:rPr>
          <w:noProof/>
        </w:rPr>
        <w:t xml:space="preserve"> </w:t>
      </w:r>
    </w:p>
    <w:p w14:paraId="6A10F201" w14:textId="73E6C805" w:rsidR="00D25F41" w:rsidRDefault="00D25F41" w:rsidP="00D25F41"/>
    <w:p w14:paraId="2720F572" w14:textId="13D9FEDC" w:rsidR="00CC655B" w:rsidRPr="005C6671" w:rsidRDefault="000347B0" w:rsidP="00896EF7">
      <w:pPr>
        <w:pStyle w:val="Title"/>
        <w:spacing w:before="240" w:after="0"/>
        <w:rPr>
          <w:rFonts w:ascii="Calibri Light" w:hAnsi="Calibri Light"/>
          <w:color w:val="C00000"/>
        </w:rPr>
      </w:pPr>
      <w:r w:rsidRPr="005C6671">
        <w:rPr>
          <w:rFonts w:ascii="Calibri Light" w:hAnsi="Calibri Light"/>
          <w:color w:val="C00000"/>
        </w:rPr>
        <w:t>Equipment Setup</w:t>
      </w:r>
    </w:p>
    <w:tbl>
      <w:tblPr>
        <w:tblStyle w:val="TableGrid"/>
        <w:tblpPr w:leftFromText="180" w:rightFromText="180" w:vertAnchor="text" w:horzAnchor="margin" w:tblpY="337"/>
        <w:tblW w:w="10675" w:type="dxa"/>
        <w:tblLook w:val="04A0" w:firstRow="1" w:lastRow="0" w:firstColumn="1" w:lastColumn="0" w:noHBand="0" w:noVBand="1"/>
      </w:tblPr>
      <w:tblGrid>
        <w:gridCol w:w="3558"/>
        <w:gridCol w:w="3558"/>
        <w:gridCol w:w="3559"/>
      </w:tblGrid>
      <w:tr w:rsidR="00881592" w14:paraId="4DDC94F3" w14:textId="77777777" w:rsidTr="007637BA">
        <w:trPr>
          <w:trHeight w:val="2870"/>
        </w:trPr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4CB2A" w14:textId="77777777" w:rsidR="007637BA" w:rsidRDefault="00D25F41" w:rsidP="009D328C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EE7BDF2" wp14:editId="5690D4CD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5240</wp:posOffset>
                  </wp:positionV>
                  <wp:extent cx="1771650" cy="179485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9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A2DF4D" w14:textId="77777777" w:rsidR="007637BA" w:rsidRPr="007637BA" w:rsidRDefault="007637BA" w:rsidP="007637BA"/>
          <w:p w14:paraId="385D6D08" w14:textId="77777777" w:rsidR="007637BA" w:rsidRDefault="007637BA" w:rsidP="007637BA"/>
          <w:p w14:paraId="732CA07F" w14:textId="77777777" w:rsidR="007637BA" w:rsidRDefault="007637BA" w:rsidP="007637BA"/>
          <w:p w14:paraId="12162B1D" w14:textId="77777777" w:rsidR="008703F1" w:rsidRPr="007637BA" w:rsidRDefault="008703F1" w:rsidP="007637BA"/>
        </w:tc>
        <w:tc>
          <w:tcPr>
            <w:tcW w:w="3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BE7D" w14:textId="3369CDEC" w:rsidR="008703F1" w:rsidRPr="009D328C" w:rsidRDefault="00643671" w:rsidP="009D328C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D9D13FA" wp14:editId="152F5D3A">
                  <wp:simplePos x="0" y="0"/>
                  <wp:positionH relativeFrom="column">
                    <wp:posOffset>1977423</wp:posOffset>
                  </wp:positionH>
                  <wp:positionV relativeFrom="paragraph">
                    <wp:posOffset>24765</wp:posOffset>
                  </wp:positionV>
                  <wp:extent cx="102249" cy="7756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5229" b="97386" l="5000" r="90000">
                                        <a14:foregroundMark x1="50000" y1="12418" x2="50000" y2="5229"/>
                                        <a14:foregroundMark x1="45357" y1="88235" x2="45714" y2="88889"/>
                                        <a14:foregroundMark x1="45178" y1="87908" x2="45357" y2="88235"/>
                                        <a14:foregroundMark x1="50000" y1="95425" x2="50000" y2="94118"/>
                                        <a14:foregroundMark x1="34615" y1="94118" x2="45000" y2="88235"/>
                                        <a14:foregroundMark x1="30000" y1="96732" x2="34615" y2="94118"/>
                                        <a14:foregroundMark x1="80034" y1="93293" x2="85000" y2="92157"/>
                                        <a14:foregroundMark x1="76425" y1="94118" x2="76967" y2="93994"/>
                                        <a14:foregroundMark x1="65000" y1="96732" x2="76425" y2="94118"/>
                                        <a14:foregroundMark x1="26818" y1="94118" x2="30000" y2="89542"/>
                                        <a14:foregroundMark x1="25000" y1="96732" x2="26818" y2="94118"/>
                                        <a14:foregroundMark x1="30000" y1="87582" x2="27999" y2="86928"/>
                                        <a14:foregroundMark x1="20000" y1="87582" x2="20000" y2="86928"/>
                                        <a14:foregroundMark x1="15000" y1="86928" x2="15000" y2="88235"/>
                                        <a14:foregroundMark x1="17500" y1="83660" x2="18750" y2="82353"/>
                                        <a14:foregroundMark x1="17500" y1="83660" x2="19166" y2="82353"/>
                                        <a14:foregroundMark x1="20000" y1="83007" x2="20000" y2="83007"/>
                                        <a14:foregroundMark x1="11500" y1="82353" x2="12500" y2="83660"/>
                                        <a14:foregroundMark x1="13572" y1="82353" x2="15000" y2="83660"/>
                                        <a14:foregroundMark x1="5000" y1="82353" x2="5000" y2="83660"/>
                                        <a14:foregroundMark x1="5000" y1="77778" x2="5000" y2="78431"/>
                                        <a14:backgroundMark x1="10000" y1="88889" x2="10000" y2="98693"/>
                                        <a14:backgroundMark x1="10000" y1="98693" x2="10000" y2="99346"/>
                                        <a14:backgroundMark x1="0" y1="75817" x2="0" y2="77778"/>
                                        <a14:backgroundMark x1="5000" y1="78431" x2="5000" y2="82353"/>
                                        <a14:backgroundMark x1="5000" y1="83660" x2="5000" y2="86928"/>
                                        <a14:backgroundMark x1="90000" y1="99346" x2="90000" y2="97386"/>
                                        <a14:backgroundMark x1="95000" y1="96078" x2="95000" y2="94118"/>
                                        <a14:backgroundMark x1="95000" y1="94118" x2="95000" y2="941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9" cy="77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35AC5A24" wp14:editId="5C1E7B4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8800</wp:posOffset>
                      </wp:positionV>
                      <wp:extent cx="1933575" cy="1123950"/>
                      <wp:effectExtent l="0" t="0" r="28575" b="0"/>
                      <wp:wrapNone/>
                      <wp:docPr id="250" name="Group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3575" cy="1123950"/>
                                <a:chOff x="0" y="496252"/>
                                <a:chExt cx="1933575" cy="1123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 descr="U:\Pictures\_jq6PnjM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ackgroundRemoval t="29554" b="94118" l="6653" r="94335">
                                              <a14:foregroundMark x1="7416" y1="31787" x2="6810" y2="59992"/>
                                              <a14:foregroundMark x1="6810" y1="59992" x2="14302" y2="49288"/>
                                              <a14:foregroundMark x1="14302" y1="49288" x2="10405" y2="76435"/>
                                              <a14:foregroundMark x1="8432" y1="33097" x2="7576" y2="31963"/>
                                              <a14:foregroundMark x1="7839" y1="32105" x2="7708" y2="33593"/>
                                              <a14:foregroundMark x1="9354" y1="32318" x2="7839" y2="29554"/>
                                              <a14:foregroundMark x1="23386" y1="45925" x2="39262" y2="46067"/>
                                              <a14:foregroundMark x1="39262" y1="46067" x2="55072" y2="44933"/>
                                              <a14:foregroundMark x1="55072" y1="44933" x2="86232" y2="45429"/>
                                              <a14:foregroundMark x1="86232" y1="45429" x2="92688" y2="53579"/>
                                              <a14:foregroundMark x1="92688" y1="53579" x2="94335" y2="74841"/>
                                              <a14:foregroundMark x1="94335" y1="74841" x2="91765" y2="94118"/>
                                              <a14:foregroundMark x1="90448" y1="43019" x2="74572" y2="42665"/>
                                              <a14:foregroundMark x1="74572" y1="42665" x2="48287" y2="45287"/>
                                              <a14:foregroundMark x1="48287" y1="45287" x2="19038" y2="43303"/>
                                              <a14:foregroundMark x1="19038" y1="43303" x2="11792" y2="45925"/>
                                              <a14:foregroundMark x1="11792" y1="45925" x2="11792" y2="45925"/>
                                              <a14:foregroundMark x1="73979" y1="59745" x2="75494" y2="92842"/>
                                              <a14:foregroundMark x1="55995" y1="59887" x2="58564" y2="91708"/>
                                              <a14:foregroundMark x1="39723" y1="59391" x2="39394" y2="91495"/>
                                              <a14:foregroundMark x1="21146" y1="60028" x2="21739" y2="9199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072"/>
                                <a:stretch/>
                              </pic:blipFill>
                              <pic:spPr bwMode="auto">
                                <a:xfrm>
                                  <a:off x="0" y="496252"/>
                                  <a:ext cx="167894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352550" y="658177"/>
                                  <a:ext cx="1047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Arrow Connector 224"/>
                              <wps:cNvCnPr/>
                              <wps:spPr>
                                <a:xfrm flipH="1">
                                  <a:off x="1447800" y="591502"/>
                                  <a:ext cx="4857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AB85E" id="Group 250" o:spid="_x0000_s1026" style="position:absolute;margin-left:.45pt;margin-top:44pt;width:152.25pt;height:88.5pt;z-index:251752448" coordorigin=",4962" coordsize="19335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7" type="#_x0000_t75" style="position:absolute;top:4962;width:1678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">
                        <v:imagedata r:id="rId17" o:title="_jq6PnjM" croptop="18397f"/>
                      </v:shape>
                      <v:rect id="Rectangle 31" o:spid="_x0000_s1028" style="position:absolute;left:13525;top:6581;width:1048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hbxAAAANsAAAAPAAAAZHJzL2Rvd25yZXYueG1sRI9Ba8JA&#10;FITvgv9heQVvdZMI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EUfqFvEAAAA2wAAAA8A&#10;AAAAAAAAAAAAAAAABwIAAGRycy9kb3ducmV2LnhtbFBLBQYAAAAAAwADALcAAAD4AgAAAAA=&#10;" filled="f" strokecolor="red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4" o:spid="_x0000_s1029" type="#_x0000_t32" style="position:absolute;left:14478;top:5915;width:4857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3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8C224" w14:textId="57971699" w:rsidR="008703F1" w:rsidRPr="009D328C" w:rsidRDefault="001E5E60" w:rsidP="009D328C"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430AF7E" wp14:editId="2A14DF8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525</wp:posOffset>
                  </wp:positionV>
                  <wp:extent cx="323850" cy="547370"/>
                  <wp:effectExtent l="0" t="0" r="0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4F7E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590F8349" wp14:editId="432C6D1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547370</wp:posOffset>
                  </wp:positionV>
                  <wp:extent cx="1398905" cy="1297940"/>
                  <wp:effectExtent l="0" t="0" r="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29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4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A6323CB" wp14:editId="6860DAF1">
                      <wp:simplePos x="0" y="0"/>
                      <wp:positionH relativeFrom="column">
                        <wp:posOffset>113556</wp:posOffset>
                      </wp:positionH>
                      <wp:positionV relativeFrom="paragraph">
                        <wp:posOffset>788370</wp:posOffset>
                      </wp:positionV>
                      <wp:extent cx="548486" cy="921529"/>
                      <wp:effectExtent l="0" t="19050" r="23495" b="12065"/>
                      <wp:wrapNone/>
                      <wp:docPr id="11" name="Freeform: 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486" cy="921529"/>
                              </a:xfrm>
                              <a:custGeom>
                                <a:avLst/>
                                <a:gdLst>
                                  <a:gd name="connsiteX0" fmla="*/ 347076 w 548486"/>
                                  <a:gd name="connsiteY0" fmla="*/ 9730 h 921529"/>
                                  <a:gd name="connsiteX1" fmla="*/ 24821 w 548486"/>
                                  <a:gd name="connsiteY1" fmla="*/ 29871 h 921529"/>
                                  <a:gd name="connsiteX2" fmla="*/ 36905 w 548486"/>
                                  <a:gd name="connsiteY2" fmla="*/ 259478 h 921529"/>
                                  <a:gd name="connsiteX3" fmla="*/ 157751 w 548486"/>
                                  <a:gd name="connsiteY3" fmla="*/ 839538 h 921529"/>
                                  <a:gd name="connsiteX4" fmla="*/ 548486 w 548486"/>
                                  <a:gd name="connsiteY4" fmla="*/ 903989 h 9215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8486" h="921529">
                                    <a:moveTo>
                                      <a:pt x="347076" y="9730"/>
                                    </a:moveTo>
                                    <a:cubicBezTo>
                                      <a:pt x="211796" y="-1012"/>
                                      <a:pt x="76516" y="-11754"/>
                                      <a:pt x="24821" y="29871"/>
                                    </a:cubicBezTo>
                                    <a:cubicBezTo>
                                      <a:pt x="-26874" y="71496"/>
                                      <a:pt x="14750" y="124534"/>
                                      <a:pt x="36905" y="259478"/>
                                    </a:cubicBezTo>
                                    <a:cubicBezTo>
                                      <a:pt x="59060" y="394422"/>
                                      <a:pt x="72488" y="732120"/>
                                      <a:pt x="157751" y="839538"/>
                                    </a:cubicBezTo>
                                    <a:cubicBezTo>
                                      <a:pt x="243014" y="946956"/>
                                      <a:pt x="395750" y="925472"/>
                                      <a:pt x="548486" y="903989"/>
                                    </a:cubicBez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6A856" id="Freeform: Shape 11" o:spid="_x0000_s1026" style="position:absolute;margin-left:8.95pt;margin-top:62.1pt;width:43.2pt;height:72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486,92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" path="m347076,9730c211796,-1012,76516,-11754,24821,29871,-26874,71496,14750,124534,36905,259478,59060,394422,72488,732120,157751,839538v85263,107418,237999,85934,390735,64451e" filled="f" strokecolor="black [3200]" strokeweight="1pt">
                      <v:stroke joinstyle="miter"/>
                      <v:path arrowok="t" o:connecttype="custom" o:connectlocs="347076,9730;24821,29871;36905,259478;157751,839538;548486,903989" o:connectangles="0,0,0,0,0"/>
                    </v:shape>
                  </w:pict>
                </mc:Fallback>
              </mc:AlternateContent>
            </w:r>
            <w:r w:rsidR="0090645A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6BC323B" wp14:editId="5A4AD801">
                  <wp:simplePos x="0" y="0"/>
                  <wp:positionH relativeFrom="column">
                    <wp:posOffset>641560</wp:posOffset>
                  </wp:positionH>
                  <wp:positionV relativeFrom="paragraph">
                    <wp:posOffset>1666312</wp:posOffset>
                  </wp:positionV>
                  <wp:extent cx="136889" cy="62002"/>
                  <wp:effectExtent l="0" t="0" r="0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9" cy="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645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013C9AE2" wp14:editId="0D0E8D8C">
                      <wp:simplePos x="0" y="0"/>
                      <wp:positionH relativeFrom="column">
                        <wp:posOffset>420195</wp:posOffset>
                      </wp:positionH>
                      <wp:positionV relativeFrom="paragraph">
                        <wp:posOffset>105804</wp:posOffset>
                      </wp:positionV>
                      <wp:extent cx="749400" cy="656870"/>
                      <wp:effectExtent l="0" t="0" r="0" b="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9400" cy="656870"/>
                                <a:chOff x="0" y="0"/>
                                <a:chExt cx="886460" cy="713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168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075" y="9525"/>
                                  <a:ext cx="667385" cy="703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BBF52" id="Group 226" o:spid="_x0000_s1026" style="position:absolute;margin-left:33.1pt;margin-top:8.35pt;width:59pt;height:51.7pt;z-index:251763712" coordsize="8864,7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">
                      <v:shape id="Picture 16" o:spid="_x0000_s1027" type="#_x0000_t75" style="position:absolute;width:2190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">
                        <v:imagedata r:id="rId23" o:title=""/>
                      </v:shape>
                      <v:shape id="Picture 225" o:spid="_x0000_s1028" type="#_x0000_t75" style="position:absolute;left:2190;top:95;width:667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">
                        <v:imagedata r:id="rId24" o:title=""/>
                      </v:shape>
                    </v:group>
                  </w:pict>
                </mc:Fallback>
              </mc:AlternateContent>
            </w:r>
            <w:r w:rsidR="0090645A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0258E53E" wp14:editId="275F2F0A">
                  <wp:simplePos x="0" y="0"/>
                  <wp:positionH relativeFrom="column">
                    <wp:posOffset>468509</wp:posOffset>
                  </wp:positionH>
                  <wp:positionV relativeFrom="paragraph">
                    <wp:posOffset>658558</wp:posOffset>
                  </wp:positionV>
                  <wp:extent cx="429992" cy="210573"/>
                  <wp:effectExtent l="0" t="0" r="8255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6" r="4231"/>
                          <a:stretch/>
                        </pic:blipFill>
                        <pic:spPr bwMode="auto">
                          <a:xfrm>
                            <a:off x="0" y="0"/>
                            <a:ext cx="429992" cy="21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592" w14:paraId="3537A298" w14:textId="77777777" w:rsidTr="007637BA">
        <w:trPr>
          <w:trHeight w:val="1860"/>
        </w:trPr>
        <w:tc>
          <w:tcPr>
            <w:tcW w:w="3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4B1F1F" w14:textId="77777777" w:rsidR="008703F1" w:rsidRPr="005C6671" w:rsidRDefault="008703F1" w:rsidP="009D328C">
            <w:pPr>
              <w:pStyle w:val="Heading3"/>
              <w:outlineLvl w:val="2"/>
              <w:rPr>
                <w:rFonts w:asciiTheme="minorHAnsi" w:hAnsiTheme="minorHAnsi"/>
                <w:b/>
                <w:color w:val="2F5496" w:themeColor="accent1" w:themeShade="BF"/>
              </w:rPr>
            </w:pPr>
            <w:r w:rsidRPr="005C6671">
              <w:rPr>
                <w:rFonts w:asciiTheme="minorHAnsi" w:hAnsiTheme="minorHAnsi"/>
                <w:b/>
                <w:color w:val="2F5496" w:themeColor="accent1" w:themeShade="BF"/>
              </w:rPr>
              <w:t>Step 1</w:t>
            </w:r>
          </w:p>
          <w:p w14:paraId="36F5B0DE" w14:textId="77777777" w:rsidR="008703F1" w:rsidRPr="00865B29" w:rsidRDefault="009F5B7D" w:rsidP="00087BF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099C549D" wp14:editId="4D66BFD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34695</wp:posOffset>
                      </wp:positionV>
                      <wp:extent cx="1847850" cy="1593215"/>
                      <wp:effectExtent l="0" t="0" r="0" b="6985"/>
                      <wp:wrapNone/>
                      <wp:docPr id="257" name="Group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593215"/>
                                <a:chOff x="0" y="0"/>
                                <a:chExt cx="1847850" cy="1593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Picture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39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1" name="Picture 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0" y="1095375"/>
                                  <a:ext cx="321945" cy="4978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3" name="Picture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1343025" y="1371600"/>
                                  <a:ext cx="1809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4" name="Picture 2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1525" y="1266825"/>
                                  <a:ext cx="33337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56" name="Freeform: Shape 256"/>
                              <wps:cNvSpPr/>
                              <wps:spPr>
                                <a:xfrm>
                                  <a:off x="571500" y="1352550"/>
                                  <a:ext cx="777775" cy="144663"/>
                                </a:xfrm>
                                <a:custGeom>
                                  <a:avLst/>
                                  <a:gdLst>
                                    <a:gd name="connsiteX0" fmla="*/ 206275 w 777775"/>
                                    <a:gd name="connsiteY0" fmla="*/ 0 h 144663"/>
                                    <a:gd name="connsiteX1" fmla="*/ 6250 w 777775"/>
                                    <a:gd name="connsiteY1" fmla="*/ 76200 h 144663"/>
                                    <a:gd name="connsiteX2" fmla="*/ 120550 w 777775"/>
                                    <a:gd name="connsiteY2" fmla="*/ 133350 h 144663"/>
                                    <a:gd name="connsiteX3" fmla="*/ 777775 w 777775"/>
                                    <a:gd name="connsiteY3" fmla="*/ 95250 h 1446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77775" h="144663">
                                      <a:moveTo>
                                        <a:pt x="206275" y="0"/>
                                      </a:moveTo>
                                      <a:cubicBezTo>
                                        <a:pt x="113406" y="26987"/>
                                        <a:pt x="20538" y="53975"/>
                                        <a:pt x="6250" y="76200"/>
                                      </a:cubicBezTo>
                                      <a:cubicBezTo>
                                        <a:pt x="-8038" y="98425"/>
                                        <a:pt x="-8037" y="130175"/>
                                        <a:pt x="120550" y="133350"/>
                                      </a:cubicBezTo>
                                      <a:cubicBezTo>
                                        <a:pt x="249137" y="136525"/>
                                        <a:pt x="609500" y="173037"/>
                                        <a:pt x="777775" y="952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024B63" id="Group 257" o:spid="_x0000_s1026" style="position:absolute;margin-left:16.35pt;margin-top:57.85pt;width:145.5pt;height:125.45pt;z-index:251773952" coordsize="18478,1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">
                      <v:shape id="Picture 237" o:spid="_x0000_s1027" type="#_x0000_t75" style="position:absolute;width:18478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">
                        <v:imagedata r:id="rId35" o:title=""/>
                      </v:shape>
                      <v:shape id="Picture 251" o:spid="_x0000_s1028" type="#_x0000_t75" style="position:absolute;left:15240;top:10953;width:321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">
                        <v:imagedata r:id="rId36" o:title=""/>
                      </v:shape>
                      <v:shape id="Picture 253" o:spid="_x0000_s1029" type="#_x0000_t75" style="position:absolute;left:13430;top:13716;width:1810;height:142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">
                        <v:imagedata r:id="rId37" o:title=""/>
                      </v:shape>
                      <v:shape id="Picture 254" o:spid="_x0000_s1030" type="#_x0000_t75" style="position:absolute;left:7715;top:12668;width:3334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">
                        <v:imagedata r:id="rId38" o:title=""/>
                      </v:shape>
                      <v:shape id="Freeform: Shape 256" o:spid="_x0000_s1031" style="position:absolute;left:5715;top:13525;width:7777;height:1447;visibility:visible;mso-wrap-style:square;v-text-anchor:middle" coordsize="777775,144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" path="m206275,c113406,26987,20538,53975,6250,76200,-8038,98425,-8037,130175,120550,133350v128587,3175,488950,39687,657225,-38100e" filled="f" strokecolor="black [3213]" strokeweight="1pt">
                        <v:stroke joinstyle="miter"/>
                        <v:path arrowok="t" o:connecttype="custom" o:connectlocs="206275,0;6250,76200;120550,133350;777775,95250" o:connectangles="0,0,0,0"/>
                      </v:shape>
                    </v:group>
                  </w:pict>
                </mc:Fallback>
              </mc:AlternateContent>
            </w:r>
            <w:r w:rsidR="009943FA">
              <w:rPr>
                <w:sz w:val="18"/>
                <w:szCs w:val="18"/>
              </w:rPr>
              <w:t>Mount the transmitter to the cook line using the included brackets. Bracket can also be used as a stand by reversing its position on the back of the transmitter.</w:t>
            </w:r>
          </w:p>
        </w:tc>
        <w:tc>
          <w:tcPr>
            <w:tcW w:w="3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F0EDE" w14:textId="77777777" w:rsidR="008703F1" w:rsidRPr="005C6671" w:rsidRDefault="008703F1" w:rsidP="009D328C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5C667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2</w:t>
            </w:r>
          </w:p>
          <w:p w14:paraId="2D3A0270" w14:textId="77777777" w:rsidR="00634CC3" w:rsidRDefault="00691C12" w:rsidP="009D328C">
            <w:pPr>
              <w:rPr>
                <w:rFonts w:eastAsiaTheme="majorEastAsia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9D9C6FF" wp14:editId="32B415C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693420</wp:posOffset>
                      </wp:positionV>
                      <wp:extent cx="3990975" cy="1661795"/>
                      <wp:effectExtent l="0" t="0" r="9525" b="0"/>
                      <wp:wrapNone/>
                      <wp:docPr id="321" name="Group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0975" cy="1661795"/>
                                <a:chOff x="0" y="0"/>
                                <a:chExt cx="3990975" cy="1661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" name="Picture 2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28825" y="0"/>
                                  <a:ext cx="1962150" cy="166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16" name="Group 316"/>
                              <wpg:cNvGrpSpPr/>
                              <wpg:grpSpPr>
                                <a:xfrm>
                                  <a:off x="0" y="542925"/>
                                  <a:ext cx="1666875" cy="1114425"/>
                                  <a:chOff x="0" y="0"/>
                                  <a:chExt cx="2212340" cy="1517650"/>
                                </a:xfrm>
                              </wpg:grpSpPr>
                              <wpg:grpSp>
                                <wpg:cNvPr id="314" name="Group 314"/>
                                <wpg:cNvGrpSpPr/>
                                <wpg:grpSpPr>
                                  <a:xfrm>
                                    <a:off x="0" y="0"/>
                                    <a:ext cx="2212340" cy="1517650"/>
                                    <a:chOff x="0" y="0"/>
                                    <a:chExt cx="2212340" cy="1517650"/>
                                  </a:xfrm>
                                </wpg:grpSpPr>
                                <wpg:grpSp>
                                  <wpg:cNvPr id="311" name="Group 311"/>
                                  <wpg:cNvGrpSpPr/>
                                  <wpg:grpSpPr>
                                    <a:xfrm>
                                      <a:off x="0" y="0"/>
                                      <a:ext cx="2212340" cy="1517650"/>
                                      <a:chOff x="0" y="0"/>
                                      <a:chExt cx="2212340" cy="1517650"/>
                                    </a:xfrm>
                                  </wpg:grpSpPr>
                                  <wpg:grpSp>
                                    <wpg:cNvPr id="309" name="Group 309"/>
                                    <wpg:cNvGrpSpPr/>
                                    <wpg:grpSpPr>
                                      <a:xfrm>
                                        <a:off x="0" y="0"/>
                                        <a:ext cx="2212340" cy="1517650"/>
                                        <a:chOff x="0" y="0"/>
                                        <a:chExt cx="2212340" cy="151765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06" name="Picture 3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2340" cy="151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07" name="Picture 30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0643838">
                                          <a:off x="1464773" y="0"/>
                                          <a:ext cx="432435" cy="160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08" name="Picture 30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86441" y="177680"/>
                                          <a:ext cx="122555" cy="45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310" name="Picture 3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9675125">
                                        <a:off x="1551446" y="134343"/>
                                        <a:ext cx="163195" cy="60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13" name="Picture 3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957242">
                                      <a:off x="1486441" y="177680"/>
                                      <a:ext cx="122555" cy="4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15" name="Picture 3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7314282">
                                    <a:off x="1541240" y="155158"/>
                                    <a:ext cx="121920" cy="450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19" name="Group 319"/>
                              <wpg:cNvGrpSpPr/>
                              <wpg:grpSpPr>
                                <a:xfrm>
                                  <a:off x="1176811" y="20640"/>
                                  <a:ext cx="375764" cy="557305"/>
                                  <a:chOff x="2340749" y="-79901"/>
                                  <a:chExt cx="956432" cy="121964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7" name="Picture 3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40749" y="-79901"/>
                                    <a:ext cx="914401" cy="1143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18" name="Picture 3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428726">
                                    <a:off x="2761240" y="895899"/>
                                    <a:ext cx="535941" cy="243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320" name="Straight Arrow Connector 320"/>
                              <wps:cNvCnPr>
                                <a:stCxn id="317" idx="1"/>
                              </wps:cNvCnPr>
                              <wps:spPr>
                                <a:xfrm flipH="1">
                                  <a:off x="1163515" y="281783"/>
                                  <a:ext cx="13296" cy="343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1EE1C6" id="Group 321" o:spid="_x0000_s1026" style="position:absolute;margin-left:19.95pt;margin-top:54.6pt;width:314.25pt;height:130.85pt;z-index:251824128" coordsize="39909,16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">
                      <v:shape id="Picture 245" o:spid="_x0000_s1027" type="#_x0000_t75" style="position:absolute;left:20288;width:19621;height:1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">
                        <v:imagedata r:id="rId44" o:title=""/>
                      </v:shape>
                      <v:group id="Group 316" o:spid="_x0000_s1028" style="position:absolute;top:5429;width:16668;height:11144" coordsize="22123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group id="Group 314" o:spid="_x0000_s1029" style="position:absolute;width:22123;height:15176" coordsize="22123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<v:group id="Group 311" o:spid="_x0000_s1030" style="position:absolute;width:22123;height:15176" coordsize="22123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<v:group id="Group 309" o:spid="_x0000_s1031" style="position:absolute;width:22123;height:15176" coordsize="22123,1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  <v:shape id="Picture 306" o:spid="_x0000_s1032" type="#_x0000_t75" style="position:absolute;width:22123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">
                                <v:imagedata r:id="rId45" o:title=""/>
                              </v:shape>
                              <v:shape id="Picture 307" o:spid="_x0000_s1033" type="#_x0000_t75" style="position:absolute;left:14647;width:4325;height:1606;rotation:-10443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">
                                <v:imagedata r:id="rId46" o:title=""/>
                              </v:shape>
                              <v:shape id="Picture 308" o:spid="_x0000_s1034" type="#_x0000_t75" style="position:absolute;left:14864;top:1776;width:1225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">
                                <v:imagedata r:id="rId46" o:title=""/>
                              </v:shape>
                            </v:group>
                            <v:shape id="Picture 310" o:spid="_x0000_s1035" type="#_x0000_t75" style="position:absolute;left:15514;top:1343;width:1632;height:603;rotation:-21024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">
                              <v:imagedata r:id="rId46" o:title=""/>
                            </v:shape>
                          </v:group>
                          <v:shape id="Picture 313" o:spid="_x0000_s1036" type="#_x0000_t75" style="position:absolute;left:14864;top:1776;width:1225;height:451;rotation:-702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">
                            <v:imagedata r:id="rId46" o:title=""/>
                          </v:shape>
                        </v:group>
                        <v:shape id="Picture 315" o:spid="_x0000_s1037" type="#_x0000_t75" style="position:absolute;left:15412;top:1551;width:1219;height:451;rotation:-46811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">
                          <v:imagedata r:id="rId46" o:title=""/>
                        </v:shape>
                      </v:group>
                      <v:group id="Group 319" o:spid="_x0000_s1038" style="position:absolute;left:11768;top:206;width:3757;height:5573" coordorigin="23407,-799" coordsize="956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shape id="Picture 317" o:spid="_x0000_s1039" type="#_x0000_t75" style="position:absolute;left:23407;top:-799;width:9144;height:1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">
                          <v:imagedata r:id="rId47" o:title=""/>
                        </v:shape>
                        <v:shape id="Picture 318" o:spid="_x0000_s1040" type="#_x0000_t75" style="position:absolute;left:27612;top:8958;width:5359;height:2439;rotation:-12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">
                          <v:imagedata r:id="rId48" o:title=""/>
                        </v:shape>
                      </v:group>
                      <v:shape id="Straight Arrow Connector 320" o:spid="_x0000_s1041" type="#_x0000_t32" style="position:absolute;left:11635;top:2817;width:133;height:3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" strokecolor="red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9943FA">
              <w:rPr>
                <w:sz w:val="18"/>
                <w:szCs w:val="18"/>
              </w:rPr>
              <w:t>Connect the ante</w:t>
            </w:r>
            <w:bookmarkStart w:id="1" w:name="_GoBack"/>
            <w:bookmarkEnd w:id="1"/>
            <w:r w:rsidR="009943FA">
              <w:rPr>
                <w:sz w:val="18"/>
                <w:szCs w:val="18"/>
              </w:rPr>
              <w:t>nna to the transmitter. Twist to lock in place.</w:t>
            </w:r>
          </w:p>
        </w:tc>
        <w:tc>
          <w:tcPr>
            <w:tcW w:w="3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7C4779" w14:textId="77777777" w:rsidR="00634CC3" w:rsidRPr="005C6671" w:rsidRDefault="00634CC3" w:rsidP="00634CC3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5C667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3</w:t>
            </w:r>
          </w:p>
          <w:p w14:paraId="2BCEBD0F" w14:textId="77777777" w:rsidR="008703F1" w:rsidRPr="00B66A79" w:rsidRDefault="009943FA" w:rsidP="00634CC3">
            <w:pPr>
              <w:rPr>
                <w:rFonts w:eastAsiaTheme="majorEastAsia" w:cstheme="majorBidi"/>
                <w:sz w:val="18"/>
                <w:szCs w:val="24"/>
              </w:rPr>
            </w:pPr>
            <w:r w:rsidRPr="009C6F94">
              <w:rPr>
                <w:rFonts w:eastAsiaTheme="majorEastAsia" w:cstheme="majorBidi"/>
                <w:sz w:val="18"/>
                <w:szCs w:val="24"/>
              </w:rPr>
              <w:t>Plug the power supply into the transmitter and then into a standard 110-240v outlet</w:t>
            </w:r>
            <w:r>
              <w:rPr>
                <w:rFonts w:eastAsiaTheme="majorEastAsia" w:cstheme="majorBidi"/>
                <w:sz w:val="18"/>
                <w:szCs w:val="24"/>
              </w:rPr>
              <w:t>.</w:t>
            </w:r>
          </w:p>
        </w:tc>
      </w:tr>
    </w:tbl>
    <w:p w14:paraId="32657943" w14:textId="610FBA45" w:rsidR="00F10B16" w:rsidRDefault="00F10B16" w:rsidP="007C1CB0">
      <w:pPr>
        <w:tabs>
          <w:tab w:val="left" w:pos="3994"/>
        </w:tabs>
      </w:pPr>
    </w:p>
    <w:tbl>
      <w:tblPr>
        <w:tblStyle w:val="TableGrid"/>
        <w:tblpPr w:leftFromText="180" w:rightFromText="180" w:vertAnchor="text" w:horzAnchor="margin" w:tblpY="4128"/>
        <w:tblW w:w="10712" w:type="dxa"/>
        <w:tblLook w:val="04A0" w:firstRow="1" w:lastRow="0" w:firstColumn="1" w:lastColumn="0" w:noHBand="0" w:noVBand="1"/>
      </w:tblPr>
      <w:tblGrid>
        <w:gridCol w:w="3570"/>
        <w:gridCol w:w="7142"/>
      </w:tblGrid>
      <w:tr w:rsidR="00F5317F" w14:paraId="6C81D619" w14:textId="77777777" w:rsidTr="007637BA">
        <w:trPr>
          <w:trHeight w:val="2709"/>
        </w:trPr>
        <w:tc>
          <w:tcPr>
            <w:tcW w:w="3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9C339" w14:textId="77777777" w:rsidR="00F5317F" w:rsidRPr="009D328C" w:rsidRDefault="00F5317F" w:rsidP="00635805"/>
        </w:tc>
        <w:tc>
          <w:tcPr>
            <w:tcW w:w="7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35147" w14:textId="77777777" w:rsidR="00F5317F" w:rsidRPr="009D328C" w:rsidRDefault="00F5317F" w:rsidP="00635805"/>
        </w:tc>
      </w:tr>
      <w:tr w:rsidR="00F5317F" w14:paraId="669C0FB3" w14:textId="77777777" w:rsidTr="007637BA">
        <w:trPr>
          <w:trHeight w:val="1755"/>
        </w:trPr>
        <w:tc>
          <w:tcPr>
            <w:tcW w:w="35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FF7DF5" w14:textId="77777777" w:rsidR="00F5317F" w:rsidRPr="005C6671" w:rsidRDefault="009943FA" w:rsidP="009E1869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5C667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Step 4</w:t>
            </w:r>
          </w:p>
          <w:p w14:paraId="23900A08" w14:textId="77777777" w:rsidR="00F5317F" w:rsidRDefault="009943FA" w:rsidP="006F6A1E">
            <w:pPr>
              <w:rPr>
                <w:rFonts w:eastAsiaTheme="majorEastAsia" w:cstheme="majorBidi"/>
                <w:color w:val="1F3763" w:themeColor="accent1" w:themeShade="7F"/>
                <w:sz w:val="24"/>
                <w:szCs w:val="24"/>
              </w:rPr>
            </w:pPr>
            <w:r w:rsidRPr="009943FA">
              <w:rPr>
                <w:rFonts w:eastAsiaTheme="majorEastAsia" w:cstheme="majorBidi"/>
                <w:sz w:val="18"/>
                <w:szCs w:val="24"/>
              </w:rPr>
              <w:t>Compile charger bases and connector wires if applicable</w:t>
            </w:r>
            <w:r>
              <w:rPr>
                <w:rFonts w:eastAsiaTheme="majorEastAsia" w:cstheme="majorBidi"/>
                <w:sz w:val="18"/>
                <w:szCs w:val="24"/>
              </w:rPr>
              <w:t>.</w:t>
            </w: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 Plug the power supply into the </w:t>
            </w:r>
            <w:r>
              <w:rPr>
                <w:rFonts w:eastAsiaTheme="majorEastAsia" w:cstheme="majorBidi"/>
                <w:sz w:val="18"/>
                <w:szCs w:val="24"/>
              </w:rPr>
              <w:t>charging base</w:t>
            </w:r>
            <w:r w:rsidRPr="009C6F94">
              <w:rPr>
                <w:rFonts w:eastAsiaTheme="majorEastAsia" w:cstheme="majorBidi"/>
                <w:sz w:val="18"/>
                <w:szCs w:val="24"/>
              </w:rPr>
              <w:t xml:space="preserve"> and then into a standard 110-240v outlet.</w:t>
            </w:r>
          </w:p>
        </w:tc>
        <w:tc>
          <w:tcPr>
            <w:tcW w:w="7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DD8934" w14:textId="77777777" w:rsidR="00F5317F" w:rsidRPr="005C6671" w:rsidRDefault="00F5317F" w:rsidP="004C2615">
            <w:pPr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</w:pPr>
            <w:r w:rsidRPr="005C667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 xml:space="preserve">Step </w:t>
            </w:r>
            <w:r w:rsidR="006B7F70" w:rsidRPr="005C6671">
              <w:rPr>
                <w:rFonts w:eastAsiaTheme="majorEastAsia" w:cstheme="majorBidi"/>
                <w:b/>
                <w:color w:val="2F5496" w:themeColor="accent1" w:themeShade="BF"/>
                <w:sz w:val="24"/>
                <w:szCs w:val="24"/>
              </w:rPr>
              <w:t>5</w:t>
            </w:r>
          </w:p>
          <w:p w14:paraId="38E587DA" w14:textId="77777777" w:rsidR="00F5317F" w:rsidRDefault="00F5317F" w:rsidP="004C2615">
            <w:p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Add pagers to the charging base. You will see a BLUE light on each pager. This light indicates the charging status.</w:t>
            </w:r>
          </w:p>
          <w:p w14:paraId="5899889E" w14:textId="77777777" w:rsidR="00F5317F" w:rsidRDefault="00F5317F" w:rsidP="00896EF7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sz w:val="18"/>
                <w:szCs w:val="24"/>
              </w:rPr>
              <w:t>“</w:t>
            </w:r>
            <w:r>
              <w:rPr>
                <w:rFonts w:eastAsiaTheme="majorEastAsia" w:cstheme="majorBidi"/>
                <w:b/>
                <w:sz w:val="18"/>
                <w:szCs w:val="24"/>
              </w:rPr>
              <w:t>LO</w:t>
            </w:r>
            <w:r>
              <w:rPr>
                <w:rFonts w:eastAsiaTheme="majorEastAsia" w:cstheme="majorBidi"/>
                <w:sz w:val="18"/>
                <w:szCs w:val="24"/>
              </w:rPr>
              <w:t>” indicates battery below 20%</w:t>
            </w:r>
          </w:p>
          <w:p w14:paraId="151AE7BF" w14:textId="77777777" w:rsidR="00F5317F" w:rsidRDefault="00F5317F" w:rsidP="00896EF7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Flashing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charging</w:t>
            </w:r>
          </w:p>
          <w:p w14:paraId="443955C4" w14:textId="77777777" w:rsidR="00F5317F" w:rsidRPr="00896EF7" w:rsidRDefault="00F5317F" w:rsidP="00896EF7">
            <w:pPr>
              <w:pStyle w:val="ListParagraph"/>
              <w:numPr>
                <w:ilvl w:val="0"/>
                <w:numId w:val="12"/>
              </w:numPr>
              <w:rPr>
                <w:rFonts w:eastAsiaTheme="majorEastAsia" w:cstheme="majorBidi"/>
                <w:sz w:val="18"/>
                <w:szCs w:val="24"/>
              </w:rPr>
            </w:pPr>
            <w:r>
              <w:rPr>
                <w:rFonts w:eastAsiaTheme="majorEastAsia" w:cstheme="majorBidi"/>
                <w:b/>
                <w:sz w:val="18"/>
                <w:szCs w:val="24"/>
              </w:rPr>
              <w:t>Solid BLUE</w:t>
            </w:r>
            <w:r>
              <w:rPr>
                <w:rFonts w:eastAsiaTheme="majorEastAsia" w:cstheme="majorBidi"/>
                <w:sz w:val="18"/>
                <w:szCs w:val="24"/>
              </w:rPr>
              <w:t xml:space="preserve"> indicates pager is fully charged.</w:t>
            </w:r>
          </w:p>
        </w:tc>
      </w:tr>
    </w:tbl>
    <w:p w14:paraId="0C133B85" w14:textId="77777777" w:rsidR="0020462D" w:rsidRDefault="001D5EAA" w:rsidP="0020462D">
      <w:pPr>
        <w:jc w:val="center"/>
        <w:rPr>
          <w:b/>
          <w:noProof/>
        </w:rPr>
      </w:pPr>
      <w:r w:rsidRPr="004E5927">
        <w:rPr>
          <w:b/>
        </w:rPr>
        <w:t>NOTE: A surge protector is recommended for all Transmitters and Charging Bases.</w:t>
      </w:r>
      <w:r w:rsidR="0094273E" w:rsidRPr="004E5927">
        <w:rPr>
          <w:b/>
          <w:noProof/>
        </w:rPr>
        <w:t xml:space="preserve"> </w:t>
      </w:r>
    </w:p>
    <w:p w14:paraId="7F8019D4" w14:textId="77777777" w:rsidR="0020462D" w:rsidRPr="005C6671" w:rsidRDefault="0020462D" w:rsidP="0020462D">
      <w:pPr>
        <w:pStyle w:val="Title"/>
        <w:spacing w:before="240"/>
        <w:rPr>
          <w:rFonts w:ascii="Calibri Light" w:hAnsi="Calibri Light"/>
          <w:color w:val="C00000"/>
        </w:rPr>
      </w:pPr>
      <w:r w:rsidRPr="005C6671">
        <w:rPr>
          <w:rFonts w:ascii="Calibri Light" w:hAnsi="Calibri Light"/>
          <w:color w:val="C00000"/>
        </w:rPr>
        <w:lastRenderedPageBreak/>
        <w:t>System Operation</w:t>
      </w:r>
    </w:p>
    <w:p w14:paraId="706BE5C1" w14:textId="77777777" w:rsidR="00D624C7" w:rsidRPr="005C6671" w:rsidRDefault="00F5317F" w:rsidP="009F5B7D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5C6671">
        <w:rPr>
          <w:rFonts w:asciiTheme="minorHAnsi" w:hAnsiTheme="minorHAnsi"/>
          <w:b/>
          <w:color w:val="2F5496" w:themeColor="accent1" w:themeShade="BF"/>
        </w:rPr>
        <w:t>Transmitter setup:</w:t>
      </w:r>
    </w:p>
    <w:p w14:paraId="765A142C" w14:textId="77777777" w:rsidR="007637BA" w:rsidRDefault="007637BA" w:rsidP="007637BA">
      <w:pPr>
        <w:pStyle w:val="ListParagraph"/>
        <w:numPr>
          <w:ilvl w:val="0"/>
          <w:numId w:val="18"/>
        </w:numPr>
      </w:pPr>
      <w:r w:rsidRPr="007637BA">
        <w:t>Server is assigned a pager for the shift. Write the server name next</w:t>
      </w:r>
      <w:r>
        <w:t xml:space="preserve"> to the pager number with a</w:t>
      </w:r>
      <w:r w:rsidRPr="007637BA">
        <w:t xml:space="preserve"> grease pencil (included).</w:t>
      </w:r>
    </w:p>
    <w:p w14:paraId="78C4CDF2" w14:textId="77777777" w:rsidR="007637BA" w:rsidRDefault="007637BA" w:rsidP="007637BA">
      <w:pPr>
        <w:pStyle w:val="ListParagraph"/>
        <w:numPr>
          <w:ilvl w:val="0"/>
          <w:numId w:val="18"/>
        </w:numPr>
      </w:pPr>
      <w:r>
        <w:t>When needed, press the number that corresponds to the server’s name.</w:t>
      </w:r>
    </w:p>
    <w:p w14:paraId="311DC7C2" w14:textId="77777777" w:rsidR="007637BA" w:rsidRDefault="007637BA" w:rsidP="007637BA">
      <w:pPr>
        <w:pStyle w:val="ListParagraph"/>
        <w:numPr>
          <w:ilvl w:val="0"/>
          <w:numId w:val="18"/>
        </w:numPr>
      </w:pPr>
      <w:r>
        <w:t>When the server returns to pick up the order, press the number again to cancel the page.</w:t>
      </w:r>
    </w:p>
    <w:p w14:paraId="5E852748" w14:textId="77777777" w:rsidR="007637BA" w:rsidRDefault="007637BA" w:rsidP="007637BA">
      <w:r>
        <w:t>By default, servers will be paged 3 times before the page is escalated to a manager*. Each page is indicated by a colored LED on the transmitt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7637BA" w14:paraId="0EF476C0" w14:textId="77777777" w:rsidTr="007637BA">
        <w:trPr>
          <w:trHeight w:val="3035"/>
        </w:trPr>
        <w:tc>
          <w:tcPr>
            <w:tcW w:w="3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CBC6" w14:textId="77777777" w:rsidR="007637BA" w:rsidRDefault="00812260" w:rsidP="007637B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41B457EC" wp14:editId="3E9DD06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9070</wp:posOffset>
                      </wp:positionV>
                      <wp:extent cx="1837055" cy="1781175"/>
                      <wp:effectExtent l="171450" t="171450" r="0" b="9525"/>
                      <wp:wrapNone/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7055" cy="1781175"/>
                                <a:chOff x="0" y="0"/>
                                <a:chExt cx="1837055" cy="1781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73" descr="U:\Pictures\1erZzq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950" y="409575"/>
                                  <a:ext cx="147510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74" descr="U:\Pictures\1erZzqE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895" t="73065" r="48185" b="175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4915" cy="60325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857250" y="1409700"/>
                                  <a:ext cx="2286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Straight Connector 276"/>
                              <wps:cNvCnPr/>
                              <wps:spPr>
                                <a:xfrm>
                                  <a:off x="581025" y="600075"/>
                                  <a:ext cx="390525" cy="8064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E94E4" id="Group 277" o:spid="_x0000_s1026" style="position:absolute;margin-left:11.35pt;margin-top:14.1pt;width:144.65pt;height:140.25pt;z-index:251779072;mso-width-relative:margin;mso-height-relative:margin" coordsize="18370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yCGHHHLIIYcccsghhxxyyCGHHHLIIYcccsgh&#10;hxxyyCGHHHLIIYcccsgh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">
                      <v:shape id="Picture 273" o:spid="_x0000_s1027" type="#_x0000_t75" style="position:absolute;left:3619;top:4095;width:14751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">
                        <v:imagedata r:id="rId51" o:title="1erZzqEn"/>
                      </v:shape>
                      <v:shape id="Picture 274" o:spid="_x0000_s1028" type="#_x0000_t75" style="position:absolute;width:1224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" stroked="t" strokecolor="red" strokeweight="1.5pt">
                        <v:imagedata r:id="rId52" o:title="1erZzqEn" croptop="47884f" cropbottom="11483f" cropleft="22213f" cropright="31579f"/>
                        <v:shadow on="t" color="#333" opacity="42598f" origin="-.5,-.5" offset="2.74397mm,2.74397mm"/>
                        <v:path arrowok="t"/>
                      </v:shape>
                      <v:rect id="Rectangle 275" o:spid="_x0000_s1029" style="position:absolute;left:8572;top:14097;width:228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" filled="f" strokecolor="red" strokeweight="1.5pt"/>
                      <v:line id="Straight Connector 276" o:spid="_x0000_s1030" style="position:absolute;visibility:visible;mso-wrap-style:square" from="5810,6000" to="9715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CMwQAAANw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mP4nglHQC4/AAAA//8DAFBLAQItABQABgAIAAAAIQDb4fbL7gAAAIUBAAATAAAAAAAAAAAAAAAA&#10;AAAAAABbQ29udGVudF9UeXBlc10ueG1sUEsBAi0AFAAGAAgAAAAhAFr0LFu/AAAAFQEAAAsAAAAA&#10;AAAAAAAAAAAAHwEAAF9yZWxzLy5yZWxzUEsBAi0AFAAGAAgAAAAhAN8JwIzBAAAA3AAAAA8AAAAA&#10;AAAAAAAAAAAABwIAAGRycy9kb3ducmV2LnhtbFBLBQYAAAAAAwADALcAAAD1AgAAAAA=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43DF" w14:textId="77777777" w:rsidR="007637BA" w:rsidRDefault="00730C59" w:rsidP="007637B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4750C6D3" wp14:editId="00E86A7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4770</wp:posOffset>
                      </wp:positionV>
                      <wp:extent cx="1900555" cy="1913254"/>
                      <wp:effectExtent l="0" t="0" r="4445" b="87630"/>
                      <wp:wrapNone/>
                      <wp:docPr id="284" name="Group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0555" cy="1913254"/>
                                <a:chOff x="0" y="-161924"/>
                                <a:chExt cx="1900555" cy="1913254"/>
                              </a:xfrm>
                            </wpg:grpSpPr>
                            <wpg:grpSp>
                              <wpg:cNvPr id="281" name="Group 281"/>
                              <wpg:cNvGrpSpPr/>
                              <wpg:grpSpPr>
                                <a:xfrm>
                                  <a:off x="208178" y="-161924"/>
                                  <a:ext cx="1692377" cy="1165860"/>
                                  <a:chOff x="-235052" y="-161924"/>
                                  <a:chExt cx="1692377" cy="11658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8" name="Picture 278" descr="U:\Pictures\1erZzqEn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421" t="60071" r="48319" b="13188"/>
                                  <a:stretch/>
                                </pic:blipFill>
                                <pic:spPr bwMode="auto">
                                  <a:xfrm>
                                    <a:off x="-235052" y="-161924"/>
                                    <a:ext cx="1692377" cy="1165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660236" y="47625"/>
                                    <a:ext cx="65722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80" name="Picture 280" descr="U:\Pictures\bIbidsp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005" y="1171575"/>
                                  <a:ext cx="828675" cy="579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8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ackgroundRemoval t="10000" b="90000" l="9867" r="176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89" t="29067" r="81333" b="29256"/>
                                <a:stretch/>
                              </pic:blipFill>
                              <pic:spPr bwMode="auto">
                                <a:xfrm rot="18428627">
                                  <a:off x="214630" y="1371600"/>
                                  <a:ext cx="132080" cy="561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6">
                                          <a14:imgEffect>
                                            <a14:backgroundRemoval t="10000" b="90000" l="9867" r="176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89" t="29067" r="81333" b="29256"/>
                                <a:stretch/>
                              </pic:blipFill>
                              <pic:spPr bwMode="auto">
                                <a:xfrm rot="17825348">
                                  <a:off x="776605" y="952500"/>
                                  <a:ext cx="132080" cy="5613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5C33B" id="Group 284" o:spid="_x0000_s1026" style="position:absolute;margin-left:3.05pt;margin-top:5.1pt;width:149.65pt;height:150.65pt;z-index:251787264;mso-height-relative:margin" coordorigin=",-1619" coordsize="19005,1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">
                      <v:group id="Group 281" o:spid="_x0000_s1027" style="position:absolute;left:2081;top:-1619;width:16924;height:11658" coordorigin="-2350,-1619" coordsize="16923,11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<v:shape id="Picture 278" o:spid="_x0000_s1028" type="#_x0000_t75" style="position:absolute;left:-2350;top:-1619;width:16923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">
                          <v:imagedata r:id="rId57" o:title="1erZzqEn" croptop="39368f" cropbottom="8643f" cropleft="10106f" cropright="31666f"/>
                        </v:shape>
                        <v:rect id="Rectangle 279" o:spid="_x0000_s1029" style="position:absolute;left:6602;top:476;width:6572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" filled="f" strokecolor="red" strokeweight="1.5pt"/>
                      </v:group>
                      <v:shape id="Picture 280" o:spid="_x0000_s1030" type="#_x0000_t75" style="position:absolute;left:1670;top:11715;width:828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">
                        <v:imagedata r:id="rId58" o:title="bIbidspe"/>
                      </v:shape>
                      <v:shape id="Picture 282" o:spid="_x0000_s1031" type="#_x0000_t75" style="position:absolute;left:2146;top:13716;width:1321;height:5613;rotation:-34639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">
                        <v:imagedata r:id="rId59" o:title="" croptop="19049f" cropbottom="19173f" cropleft="5825f" cropright="53302f"/>
                      </v:shape>
                      <v:shape id="Picture 283" o:spid="_x0000_s1032" type="#_x0000_t75" style="position:absolute;left:7765;top:9525;width:1321;height:5614;rotation:-41229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">
                        <v:imagedata r:id="rId59" o:title="" croptop="19049f" cropbottom="19173f" cropleft="5825f" cropright="53302f"/>
                      </v:shape>
                    </v:group>
                  </w:pict>
                </mc:Fallback>
              </mc:AlternateConten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68CCA" w14:textId="77777777" w:rsidR="007637BA" w:rsidRPr="00B65E86" w:rsidRDefault="00B65E86" w:rsidP="00B65E86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B65E86">
              <w:rPr>
                <w:sz w:val="18"/>
              </w:rPr>
              <w:t xml:space="preserve">To renumber the pagers, </w:t>
            </w:r>
            <w:r w:rsidRPr="00B65E86">
              <w:rPr>
                <w:sz w:val="18"/>
                <w:u w:val="single"/>
              </w:rPr>
              <w:t>with ALL the pagers</w:t>
            </w:r>
            <w:r w:rsidRPr="00B65E86">
              <w:rPr>
                <w:sz w:val="18"/>
              </w:rPr>
              <w:t xml:space="preserve"> in the charging base, PRESS and HOLD the “PROG” button on the charger for 8 seconds.</w:t>
            </w:r>
          </w:p>
          <w:p w14:paraId="048405DE" w14:textId="77777777" w:rsidR="00B65E86" w:rsidRPr="00B65E86" w:rsidRDefault="00B65E86" w:rsidP="00B65E86">
            <w:pPr>
              <w:pStyle w:val="ListParagraph"/>
              <w:numPr>
                <w:ilvl w:val="0"/>
                <w:numId w:val="19"/>
              </w:numPr>
              <w:rPr>
                <w:sz w:val="18"/>
              </w:rPr>
            </w:pPr>
            <w:r w:rsidRPr="00B65E86">
              <w:rPr>
                <w:sz w:val="18"/>
              </w:rPr>
              <w:t>Charger will beep twice indicating the reprogramming has begun.</w:t>
            </w:r>
          </w:p>
          <w:p w14:paraId="57E1B903" w14:textId="77777777" w:rsidR="00B65E86" w:rsidRPr="00730C59" w:rsidRDefault="00B65E86" w:rsidP="00B65E86">
            <w:pPr>
              <w:pStyle w:val="ListParagraph"/>
              <w:numPr>
                <w:ilvl w:val="0"/>
                <w:numId w:val="19"/>
              </w:numPr>
            </w:pPr>
            <w:r>
              <w:rPr>
                <w:noProof/>
              </w:rPr>
              <w:drawing>
                <wp:anchor distT="0" distB="0" distL="114300" distR="114300" simplePos="0" relativeHeight="251788288" behindDoc="1" locked="0" layoutInCell="1" allowOverlap="1" wp14:anchorId="6F491A97" wp14:editId="628DF802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23850</wp:posOffset>
                  </wp:positionV>
                  <wp:extent cx="171450" cy="133350"/>
                  <wp:effectExtent l="0" t="0" r="0" b="0"/>
                  <wp:wrapTight wrapText="bothSides">
                    <wp:wrapPolygon edited="0">
                      <wp:start x="0" y="0"/>
                      <wp:lineTo x="0" y="18514"/>
                      <wp:lineTo x="19200" y="18514"/>
                      <wp:lineTo x="19200" y="0"/>
                      <wp:lineTo x="0" y="0"/>
                    </wp:wrapPolygon>
                  </wp:wrapTight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7" t="30038" r="28061" b="29434"/>
                          <a:stretch/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E86">
              <w:rPr>
                <w:sz w:val="18"/>
              </w:rPr>
              <w:t xml:space="preserve">The pagers will renumber starting at the location indicated by the  </w:t>
            </w:r>
            <w:r>
              <w:rPr>
                <w:sz w:val="18"/>
              </w:rPr>
              <w:t xml:space="preserve">      </w:t>
            </w:r>
            <w:r w:rsidRPr="00B65E86">
              <w:rPr>
                <w:sz w:val="18"/>
              </w:rPr>
              <w:t>on the charging base.</w:t>
            </w:r>
          </w:p>
          <w:p w14:paraId="09839E1B" w14:textId="77777777" w:rsidR="00730C59" w:rsidRDefault="00730C59" w:rsidP="00730C59">
            <w:pPr>
              <w:ind w:left="360"/>
            </w:pPr>
            <w:r w:rsidRPr="00730C59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7B705258" wp14:editId="1F13F035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6035</wp:posOffset>
                  </wp:positionV>
                  <wp:extent cx="1792224" cy="621792"/>
                  <wp:effectExtent l="0" t="0" r="0" b="6985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4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52882" w14:textId="77777777" w:rsidR="00730C59" w:rsidRDefault="00730C59" w:rsidP="00730C59">
            <w:pPr>
              <w:ind w:left="360"/>
            </w:pPr>
          </w:p>
          <w:p w14:paraId="72FFCDA1" w14:textId="77777777" w:rsidR="00730C59" w:rsidRDefault="00730C59" w:rsidP="00730C59">
            <w:pPr>
              <w:ind w:left="360"/>
            </w:pPr>
          </w:p>
          <w:p w14:paraId="5A80817D" w14:textId="77777777" w:rsidR="00730C59" w:rsidRDefault="00730C59" w:rsidP="00730C59">
            <w:pPr>
              <w:ind w:left="360"/>
            </w:pPr>
          </w:p>
        </w:tc>
      </w:tr>
    </w:tbl>
    <w:p w14:paraId="537C4B29" w14:textId="77777777" w:rsidR="00730C59" w:rsidRDefault="00730C59" w:rsidP="007637BA">
      <w:r>
        <w:t>By default, all messages are sent as a SINGLE vibration. To send 2x or 3x vibration patterns, press the corresponding button on the transmitter prior to selecting the server’s number.</w:t>
      </w:r>
    </w:p>
    <w:p w14:paraId="625C5290" w14:textId="77777777" w:rsidR="00730C59" w:rsidRPr="00730C59" w:rsidRDefault="00730C59" w:rsidP="00730C59">
      <w:pPr>
        <w:pStyle w:val="ListParagraph"/>
        <w:numPr>
          <w:ilvl w:val="0"/>
          <w:numId w:val="20"/>
        </w:numPr>
      </w:pPr>
      <w:r>
        <w:rPr>
          <w:b/>
        </w:rPr>
        <w:t>Green</w:t>
      </w:r>
      <w:r>
        <w:t xml:space="preserve"> – 1</w:t>
      </w:r>
      <w:r w:rsidRPr="00730C59">
        <w:rPr>
          <w:vertAlign w:val="superscript"/>
        </w:rPr>
        <w:t>st</w:t>
      </w:r>
      <w:r>
        <w:t xml:space="preserve"> page has been sent to server</w:t>
      </w:r>
    </w:p>
    <w:p w14:paraId="0AD84305" w14:textId="77777777" w:rsidR="00730C59" w:rsidRPr="00730C59" w:rsidRDefault="00730C59" w:rsidP="00730C59">
      <w:pPr>
        <w:pStyle w:val="ListParagraph"/>
        <w:numPr>
          <w:ilvl w:val="0"/>
          <w:numId w:val="20"/>
        </w:numPr>
      </w:pPr>
      <w:r>
        <w:rPr>
          <w:b/>
        </w:rPr>
        <w:t>Yellow</w:t>
      </w:r>
      <w:r>
        <w:t xml:space="preserve"> – 2</w:t>
      </w:r>
      <w:r w:rsidRPr="00730C59">
        <w:rPr>
          <w:vertAlign w:val="superscript"/>
        </w:rPr>
        <w:t>nd</w:t>
      </w:r>
      <w:r>
        <w:t xml:space="preserve"> page has been sent to server</w:t>
      </w:r>
    </w:p>
    <w:p w14:paraId="258FCF17" w14:textId="77777777" w:rsidR="00730C59" w:rsidRPr="00730C59" w:rsidRDefault="00730C59" w:rsidP="00730C59">
      <w:pPr>
        <w:pStyle w:val="ListParagraph"/>
        <w:numPr>
          <w:ilvl w:val="0"/>
          <w:numId w:val="20"/>
        </w:numPr>
      </w:pPr>
      <w:r>
        <w:rPr>
          <w:b/>
        </w:rPr>
        <w:t>Solid Red</w:t>
      </w:r>
      <w:r>
        <w:t xml:space="preserve"> – 3</w:t>
      </w:r>
      <w:r w:rsidRPr="00730C59">
        <w:rPr>
          <w:vertAlign w:val="superscript"/>
        </w:rPr>
        <w:t>rd</w:t>
      </w:r>
      <w:r>
        <w:t xml:space="preserve"> page has been sent to server</w:t>
      </w:r>
    </w:p>
    <w:p w14:paraId="190868A5" w14:textId="77777777" w:rsidR="00730C59" w:rsidRDefault="00730C59" w:rsidP="00730C59">
      <w:pPr>
        <w:pStyle w:val="ListParagraph"/>
        <w:numPr>
          <w:ilvl w:val="0"/>
          <w:numId w:val="20"/>
        </w:numPr>
        <w:spacing w:after="0"/>
      </w:pPr>
      <w:r>
        <w:rPr>
          <w:b/>
        </w:rPr>
        <w:t>Flashing Red</w:t>
      </w:r>
      <w:r>
        <w:t xml:space="preserve"> – Page not canceled, manager has been notified</w:t>
      </w:r>
    </w:p>
    <w:p w14:paraId="72A339C3" w14:textId="77777777" w:rsidR="00730C59" w:rsidRDefault="00730C59" w:rsidP="00730C59">
      <w:pPr>
        <w:rPr>
          <w:sz w:val="18"/>
        </w:rPr>
      </w:pPr>
      <w:r>
        <w:t>*</w:t>
      </w:r>
      <w:r w:rsidRPr="00730C59">
        <w:rPr>
          <w:sz w:val="18"/>
        </w:rPr>
        <w:t>When using with a manager’s messaging pager, the manager will receive a page with the number of any server who has not cancelled their page.</w:t>
      </w:r>
    </w:p>
    <w:p w14:paraId="7AEBD40A" w14:textId="77777777" w:rsidR="00730C59" w:rsidRPr="005C6671" w:rsidRDefault="00730C59" w:rsidP="00730C59">
      <w:pPr>
        <w:pStyle w:val="Heading3"/>
        <w:spacing w:line="240" w:lineRule="auto"/>
        <w:rPr>
          <w:rFonts w:asciiTheme="minorHAnsi" w:hAnsiTheme="minorHAnsi"/>
          <w:b/>
          <w:color w:val="2F5496" w:themeColor="accent1" w:themeShade="BF"/>
        </w:rPr>
      </w:pPr>
      <w:r w:rsidRPr="005C6671">
        <w:rPr>
          <w:rFonts w:asciiTheme="minorHAnsi" w:hAnsiTheme="minorHAnsi"/>
          <w:b/>
          <w:color w:val="2F5496" w:themeColor="accent1" w:themeShade="BF"/>
        </w:rPr>
        <w:t>ServerCall Paging System with optional Cancel Panel:</w:t>
      </w:r>
    </w:p>
    <w:p w14:paraId="44327A8B" w14:textId="77777777" w:rsidR="00730C59" w:rsidRDefault="00730C59" w:rsidP="00730C59">
      <w:pPr>
        <w:pStyle w:val="ListParagraph"/>
        <w:numPr>
          <w:ilvl w:val="0"/>
          <w:numId w:val="21"/>
        </w:numPr>
      </w:pPr>
      <w:r>
        <w:t>Mount the Cancel Panel on the expo line in the kitchen.</w:t>
      </w:r>
    </w:p>
    <w:p w14:paraId="5F940A86" w14:textId="77777777" w:rsidR="00730C59" w:rsidRDefault="00730C59" w:rsidP="00730C59">
      <w:pPr>
        <w:pStyle w:val="ListParagraph"/>
        <w:numPr>
          <w:ilvl w:val="0"/>
          <w:numId w:val="21"/>
        </w:numPr>
      </w:pPr>
      <w:r>
        <w:t>Connect the Cancel Panel to the ServerCall transmitter using the Ethernet cable (included).</w:t>
      </w:r>
    </w:p>
    <w:p w14:paraId="4D64A353" w14:textId="77777777" w:rsidR="00730C59" w:rsidRPr="00730C59" w:rsidRDefault="003432FA" w:rsidP="00730C59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AF2ED01" wp14:editId="347B31B4">
                <wp:simplePos x="0" y="0"/>
                <wp:positionH relativeFrom="column">
                  <wp:posOffset>2286000</wp:posOffset>
                </wp:positionH>
                <wp:positionV relativeFrom="paragraph">
                  <wp:posOffset>289560</wp:posOffset>
                </wp:positionV>
                <wp:extent cx="2105025" cy="1363980"/>
                <wp:effectExtent l="0" t="0" r="9525" b="762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363980"/>
                          <a:chOff x="0" y="0"/>
                          <a:chExt cx="2315845" cy="1363980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U:\Pictures\sDrqN302.pn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352425"/>
                            <a:ext cx="108712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8"/>
                          <a:stretch/>
                        </pic:blipFill>
                        <pic:spPr bwMode="auto">
                          <a:xfrm>
                            <a:off x="0" y="0"/>
                            <a:ext cx="110807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9" name="Group 299"/>
                        <wpg:cNvGrpSpPr/>
                        <wpg:grpSpPr>
                          <a:xfrm>
                            <a:off x="647700" y="457200"/>
                            <a:ext cx="795655" cy="771525"/>
                            <a:chOff x="0" y="0"/>
                            <a:chExt cx="795655" cy="771525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514350" y="714375"/>
                              <a:ext cx="4762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476250" y="0"/>
                              <a:ext cx="4762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Freeform: Shape 298"/>
                          <wps:cNvSpPr/>
                          <wps:spPr>
                            <a:xfrm>
                              <a:off x="0" y="0"/>
                              <a:ext cx="795655" cy="752475"/>
                            </a:xfrm>
                            <a:custGeom>
                              <a:avLst/>
                              <a:gdLst>
                                <a:gd name="connsiteX0" fmla="*/ 507621 w 796042"/>
                                <a:gd name="connsiteY0" fmla="*/ 33467 h 752552"/>
                                <a:gd name="connsiteX1" fmla="*/ 774321 w 796042"/>
                                <a:gd name="connsiteY1" fmla="*/ 52517 h 752552"/>
                                <a:gd name="connsiteX2" fmla="*/ 2796 w 796042"/>
                                <a:gd name="connsiteY2" fmla="*/ 528767 h 752552"/>
                                <a:gd name="connsiteX3" fmla="*/ 526671 w 796042"/>
                                <a:gd name="connsiteY3" fmla="*/ 747842 h 752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96042" h="752552">
                                  <a:moveTo>
                                    <a:pt x="507621" y="33467"/>
                                  </a:moveTo>
                                  <a:cubicBezTo>
                                    <a:pt x="683039" y="1717"/>
                                    <a:pt x="858458" y="-30033"/>
                                    <a:pt x="774321" y="52517"/>
                                  </a:cubicBezTo>
                                  <a:cubicBezTo>
                                    <a:pt x="690184" y="135067"/>
                                    <a:pt x="44071" y="412880"/>
                                    <a:pt x="2796" y="528767"/>
                                  </a:cubicBezTo>
                                  <a:cubicBezTo>
                                    <a:pt x="-38479" y="644654"/>
                                    <a:pt x="388558" y="779592"/>
                                    <a:pt x="526671" y="747842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A8AD4" id="Group 305" o:spid="_x0000_s1026" style="position:absolute;margin-left:180pt;margin-top:22.8pt;width:165.75pt;height:107.4pt;z-index:251803648;mso-width-relative:margin" coordsize="23158,1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">
                <v:shape id="Picture 290" o:spid="_x0000_s1027" type="#_x0000_t75" style="position:absolute;left:12287;top:3524;width:10871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">
                  <v:imagedata r:id="rId63" o:title="sDrqN302"/>
                </v:shape>
                <v:shape id="Picture 291" o:spid="_x0000_s1028" type="#_x0000_t75" style="position:absolute;width:11080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">
                  <v:imagedata r:id="rId64" o:title="" croptop="18211f"/>
                </v:shape>
                <v:group id="Group 299" o:spid="_x0000_s1029" style="position:absolute;left:6477;top:4572;width:7956;height:7715" coordsize="7956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294" o:spid="_x0000_s1030" style="position:absolute;left:5143;top:7143;width:476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" fillcolor="#aeaaaa [2414]" strokecolor="#aeaaaa [2414]" strokeweight="1pt"/>
                  <v:rect id="Rectangle 295" o:spid="_x0000_s1031" style="position:absolute;left:4762;width:47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" fillcolor="#aeaaaa [2414]" strokecolor="#aeaaaa [2414]" strokeweight="1pt"/>
                  <v:shape id="Freeform: Shape 298" o:spid="_x0000_s1032" style="position:absolute;width:7956;height:7524;visibility:visible;mso-wrap-style:square;v-text-anchor:middle" coordsize="796042,7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" path="m507621,33467c683039,1717,858458,-30033,774321,52517,690184,135067,44071,412880,2796,528767,-38479,644654,388558,779592,526671,747842e" filled="f" strokecolor="#aeaaaa [2414]" strokeweight="1.5pt">
                    <v:stroke joinstyle="miter"/>
                    <v:path arrowok="t" o:connecttype="custom" o:connectlocs="507374,33464;773945,52512;2795,528713;526415,747765" o:connectangles="0,0,0,0"/>
                  </v:shape>
                </v:group>
              </v:group>
            </w:pict>
          </mc:Fallback>
        </mc:AlternateContent>
      </w:r>
      <w:r w:rsidR="00730C59">
        <w:t>When the server returns to pick up the order, the server will cancel the page on the Cancel Panel</w:t>
      </w: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3460"/>
        <w:gridCol w:w="3461"/>
        <w:gridCol w:w="3461"/>
      </w:tblGrid>
      <w:tr w:rsidR="00730C59" w14:paraId="594105CC" w14:textId="77777777" w:rsidTr="00602F8D">
        <w:trPr>
          <w:trHeight w:val="2205"/>
        </w:trPr>
        <w:tc>
          <w:tcPr>
            <w:tcW w:w="3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8F87" w14:textId="77777777" w:rsidR="00730C59" w:rsidRDefault="00730C59" w:rsidP="00730C59"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52EA745" wp14:editId="19D3FCF4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510</wp:posOffset>
                  </wp:positionV>
                  <wp:extent cx="1724025" cy="1321006"/>
                  <wp:effectExtent l="0" t="0" r="0" b="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2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108DB" w14:textId="77777777" w:rsidR="00730C59" w:rsidRPr="00730C59" w:rsidRDefault="00730C59" w:rsidP="00730C59"/>
        </w:tc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D9917" w14:textId="77777777" w:rsidR="00730C59" w:rsidRDefault="00BB1A2B" w:rsidP="00730C5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749BCBEB" wp14:editId="17EAE7D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31215</wp:posOffset>
                      </wp:positionV>
                      <wp:extent cx="756920" cy="3429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92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FBCB9" w14:textId="77777777" w:rsidR="00BB1A2B" w:rsidRPr="005262A2" w:rsidRDefault="00BB1A2B" w:rsidP="00BB1A2B">
                                  <w:pPr>
                                    <w:pStyle w:val="NoSpacing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262A2">
                                    <w:rPr>
                                      <w:sz w:val="14"/>
                                    </w:rPr>
                                    <w:t>Ethernet</w:t>
                                  </w:r>
                                </w:p>
                                <w:p w14:paraId="6557C784" w14:textId="77777777" w:rsidR="00BB1A2B" w:rsidRPr="005262A2" w:rsidRDefault="00BB1A2B" w:rsidP="00BB1A2B">
                                  <w:pPr>
                                    <w:pStyle w:val="NoSpacing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262A2">
                                    <w:rPr>
                                      <w:sz w:val="14"/>
                                    </w:rPr>
                                    <w:t>c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BCBEB" id="_x0000_s1031" type="#_x0000_t202" style="position:absolute;margin-left:3.1pt;margin-top:65.45pt;width:59.6pt;height:27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" filled="f" stroked="f">
                      <v:textbox>
                        <w:txbxContent>
                          <w:p w14:paraId="1FDFBCB9" w14:textId="77777777" w:rsidR="00BB1A2B" w:rsidRPr="005262A2" w:rsidRDefault="00BB1A2B" w:rsidP="00BB1A2B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  <w:r w:rsidRPr="005262A2">
                              <w:rPr>
                                <w:sz w:val="14"/>
                              </w:rPr>
                              <w:t>Ethernet</w:t>
                            </w:r>
                          </w:p>
                          <w:p w14:paraId="6557C784" w14:textId="77777777" w:rsidR="00BB1A2B" w:rsidRPr="005262A2" w:rsidRDefault="00BB1A2B" w:rsidP="00BB1A2B">
                            <w:pPr>
                              <w:pStyle w:val="NoSpacing"/>
                              <w:jc w:val="center"/>
                              <w:rPr>
                                <w:sz w:val="14"/>
                              </w:rPr>
                            </w:pPr>
                            <w:r w:rsidRPr="005262A2">
                              <w:rPr>
                                <w:sz w:val="14"/>
                              </w:rPr>
                              <w:t>c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6F7E7" w14:textId="77777777" w:rsidR="00730C59" w:rsidRDefault="00602F8D" w:rsidP="00730C5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29CBF0B4" wp14:editId="0FDDF09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</wp:posOffset>
                      </wp:positionV>
                      <wp:extent cx="2076450" cy="1326515"/>
                      <wp:effectExtent l="171450" t="0" r="0" b="38798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0" cy="1326515"/>
                                <a:chOff x="0" y="0"/>
                                <a:chExt cx="2168525" cy="1326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0" name="Picture 300" descr="U:\Pictures\sDrqN30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731" b="1"/>
                                <a:stretch/>
                              </pic:blipFill>
                              <pic:spPr bwMode="auto">
                                <a:xfrm>
                                  <a:off x="1009650" y="0"/>
                                  <a:ext cx="11588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1200150" y="152400"/>
                                  <a:ext cx="533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2" name="Picture 302" descr="U:\Pictures\sDrqN302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139" t="46126" r="39282" b="30729"/>
                                <a:stretch/>
                              </pic:blipFill>
                              <pic:spPr bwMode="auto">
                                <a:xfrm>
                                  <a:off x="0" y="733425"/>
                                  <a:ext cx="1314450" cy="593090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3" name="Straight Connector 303"/>
                              <wps:cNvCnPr/>
                              <wps:spPr>
                                <a:xfrm flipV="1">
                                  <a:off x="666750" y="409575"/>
                                  <a:ext cx="771525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166196D" id="Group 304" o:spid="_x0000_s1026" style="position:absolute;margin-left:1.1pt;margin-top:.3pt;width:163.5pt;height:104.45pt;z-index:251808768;mso-width-relative:margin" coordsize="21685,1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">
                      <v:shape id="Picture 300" o:spid="_x0000_s1027" type="#_x0000_t75" style="position:absolute;left:10096;width:1158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">
                        <v:imagedata r:id="rId68" o:title="sDrqN302" croptop="21451f" cropbottom="1f"/>
                      </v:shape>
                      <v:rect id="Rectangle 301" o:spid="_x0000_s1028" style="position:absolute;left:12001;top:1524;width:533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" filled="f" strokecolor="red" strokeweight="1.5pt"/>
                      <v:shape id="Picture 302" o:spid="_x0000_s1029" type="#_x0000_t75" style="position:absolute;top:7334;width:13144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" stroked="t" strokecolor="red" strokeweight="1.5pt">
                        <v:imagedata r:id="rId69" o:title="sDrqN302" croptop="30229f" cropbottom="20139f" cropleft="10577f" cropright="25744f"/>
                        <v:shadow on="t" color="#333" opacity="42598f" origin="-.5,-.5" offset="2.74397mm,2.74397mm"/>
                        <v:path arrowok="t"/>
                      </v:shape>
                      <v:line id="Straight Connector 303" o:spid="_x0000_s1030" style="position:absolute;flip:y;visibility:visible;mso-wrap-style:square" from="6667,4095" to="14382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" strokecolor="red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2E885BBF" w14:textId="77777777" w:rsidR="00730C59" w:rsidRPr="007637BA" w:rsidRDefault="00730C59" w:rsidP="00730C59"/>
    <w:sectPr w:rsidR="00730C59" w:rsidRPr="007637BA" w:rsidSect="004E5927">
      <w:headerReference w:type="default" r:id="rId70"/>
      <w:footerReference w:type="default" r:id="rId71"/>
      <w:pgSz w:w="12240" w:h="15840" w:code="1"/>
      <w:pgMar w:top="432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2EC4" w14:textId="77777777" w:rsidR="00183B78" w:rsidRDefault="00183B78" w:rsidP="005323F1">
      <w:pPr>
        <w:spacing w:after="0" w:line="240" w:lineRule="auto"/>
      </w:pPr>
      <w:r>
        <w:separator/>
      </w:r>
    </w:p>
  </w:endnote>
  <w:endnote w:type="continuationSeparator" w:id="0">
    <w:p w14:paraId="499A7831" w14:textId="77777777" w:rsidR="00183B78" w:rsidRDefault="00183B78" w:rsidP="0053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571F" w14:textId="1B8D4AEF" w:rsidR="005B4CA1" w:rsidRPr="005B4CA1" w:rsidRDefault="0081251A">
    <w:pPr>
      <w:pStyle w:val="Footer"/>
      <w:jc w:val="right"/>
      <w:rPr>
        <w:color w:val="FFFFFF" w:themeColor="background1"/>
      </w:rPr>
    </w:pPr>
    <w:r w:rsidRPr="00BB65D9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2FB144" wp14:editId="1CB0347A">
              <wp:simplePos x="0" y="0"/>
              <wp:positionH relativeFrom="margin">
                <wp:posOffset>1305560</wp:posOffset>
              </wp:positionH>
              <wp:positionV relativeFrom="paragraph">
                <wp:posOffset>-171450</wp:posOffset>
              </wp:positionV>
              <wp:extent cx="996696" cy="228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696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F973D" w14:textId="77777777" w:rsidR="0081251A" w:rsidRPr="005C6671" w:rsidRDefault="0081251A" w:rsidP="0081251A">
                          <w:pPr>
                            <w:rPr>
                              <w:b/>
                            </w:rPr>
                          </w:pPr>
                          <w:r w:rsidRPr="005C6671">
                            <w:rPr>
                              <w:b/>
                            </w:rPr>
                            <w:t>800-321-6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FB14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02.8pt;margin-top:-13.5pt;width:78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" filled="f" stroked="f">
              <v:textbox>
                <w:txbxContent>
                  <w:p w14:paraId="526F973D" w14:textId="77777777" w:rsidR="0081251A" w:rsidRPr="005C6671" w:rsidRDefault="0081251A" w:rsidP="0081251A">
                    <w:pPr>
                      <w:rPr>
                        <w:b/>
                      </w:rPr>
                    </w:pPr>
                    <w:r w:rsidRPr="005C6671">
                      <w:rPr>
                        <w:b/>
                      </w:rPr>
                      <w:t>800-321-6221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FFFFFF" w:themeColor="background1"/>
        </w:rPr>
        <w:id w:val="1714463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C6671" w:rsidRPr="005C6671">
              <w:rPr>
                <w:color w:val="FFFFFF" w:themeColor="background1"/>
              </w:rPr>
              <w:fldChar w:fldCharType="begin"/>
            </w:r>
            <w:r w:rsidR="005C6671" w:rsidRPr="005C6671">
              <w:rPr>
                <w:color w:val="FFFFFF" w:themeColor="background1"/>
              </w:rPr>
              <w:instrText xml:space="preserve"> PAGE   \* MERGEFORMAT </w:instrText>
            </w:r>
            <w:r w:rsidR="005C6671" w:rsidRPr="005C6671">
              <w:rPr>
                <w:color w:val="FFFFFF" w:themeColor="background1"/>
              </w:rPr>
              <w:fldChar w:fldCharType="separate"/>
            </w:r>
            <w:r w:rsidR="005C6671" w:rsidRPr="005C6671">
              <w:rPr>
                <w:noProof/>
                <w:color w:val="FFFFFF" w:themeColor="background1"/>
              </w:rPr>
              <w:t>1</w:t>
            </w:r>
            <w:r w:rsidR="005C6671" w:rsidRPr="005C6671">
              <w:rPr>
                <w:noProof/>
                <w:color w:val="FFFFFF" w:themeColor="background1"/>
              </w:rPr>
              <w:fldChar w:fldCharType="end"/>
            </w:r>
          </w:sdtContent>
        </w:sdt>
      </w:sdtContent>
    </w:sdt>
  </w:p>
  <w:p w14:paraId="425519F3" w14:textId="77777777" w:rsidR="00EA7C31" w:rsidRDefault="00EA7C31" w:rsidP="005B4CA1">
    <w:pPr>
      <w:pStyle w:val="Footer"/>
      <w:tabs>
        <w:tab w:val="clear" w:pos="4680"/>
        <w:tab w:val="clear" w:pos="9360"/>
        <w:tab w:val="right" w:pos="9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A66D" w14:textId="77777777" w:rsidR="00183B78" w:rsidRDefault="00183B78" w:rsidP="005323F1">
      <w:pPr>
        <w:spacing w:after="0" w:line="240" w:lineRule="auto"/>
      </w:pPr>
      <w:r>
        <w:separator/>
      </w:r>
    </w:p>
  </w:footnote>
  <w:footnote w:type="continuationSeparator" w:id="0">
    <w:p w14:paraId="025033FE" w14:textId="77777777" w:rsidR="00183B78" w:rsidRDefault="00183B78" w:rsidP="0053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3771" w14:textId="3CDB8A1D" w:rsidR="005323F1" w:rsidRDefault="00183B78" w:rsidP="00183B78">
    <w:pPr>
      <w:pStyle w:val="Header"/>
      <w:jc w:val="right"/>
      <w:rPr>
        <w:rFonts w:asciiTheme="majorHAnsi" w:hAnsiTheme="majorHAnsi"/>
        <w:b/>
        <w:sz w:val="40"/>
        <w:szCs w:val="36"/>
      </w:rPr>
    </w:pPr>
    <w:r w:rsidRPr="005C6671"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53106DB4" wp14:editId="384D6530">
          <wp:simplePos x="0" y="0"/>
          <wp:positionH relativeFrom="page">
            <wp:posOffset>10795</wp:posOffset>
          </wp:positionH>
          <wp:positionV relativeFrom="paragraph">
            <wp:posOffset>-452120</wp:posOffset>
          </wp:positionV>
          <wp:extent cx="7763256" cy="100492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3F1" w:rsidRPr="005C6671">
      <w:rPr>
        <w:rFonts w:asciiTheme="majorHAnsi" w:hAnsiTheme="majorHAnsi"/>
        <w:b/>
        <w:sz w:val="40"/>
        <w:szCs w:val="36"/>
      </w:rPr>
      <w:t>Server</w:t>
    </w:r>
    <w:r w:rsidR="00855A45" w:rsidRPr="005C6671">
      <w:rPr>
        <w:rFonts w:asciiTheme="majorHAnsi" w:hAnsiTheme="majorHAnsi"/>
        <w:b/>
        <w:sz w:val="40"/>
        <w:szCs w:val="36"/>
      </w:rPr>
      <w:t>Call</w:t>
    </w:r>
    <w:r w:rsidR="008703F1" w:rsidRPr="005C6671">
      <w:rPr>
        <w:rFonts w:ascii="Arial" w:hAnsi="Arial"/>
        <w:b/>
        <w:position w:val="15"/>
        <w:sz w:val="21"/>
      </w:rPr>
      <w:t>®</w:t>
    </w:r>
    <w:r w:rsidR="00855A45" w:rsidRPr="005C6671">
      <w:rPr>
        <w:rFonts w:asciiTheme="majorHAnsi" w:hAnsiTheme="majorHAnsi"/>
        <w:b/>
        <w:sz w:val="40"/>
        <w:szCs w:val="36"/>
      </w:rPr>
      <w:t xml:space="preserve"> System</w:t>
    </w:r>
    <w:r w:rsidR="00107CCD" w:rsidRPr="005C6671">
      <w:rPr>
        <w:rFonts w:asciiTheme="majorHAnsi" w:hAnsiTheme="majorHAnsi"/>
        <w:b/>
        <w:sz w:val="40"/>
        <w:szCs w:val="36"/>
      </w:rPr>
      <w:t xml:space="preserve"> with </w:t>
    </w:r>
    <w:r w:rsidR="008703F1" w:rsidRPr="005C6671">
      <w:rPr>
        <w:rFonts w:asciiTheme="majorHAnsi" w:hAnsiTheme="majorHAnsi"/>
        <w:b/>
        <w:sz w:val="40"/>
        <w:szCs w:val="36"/>
      </w:rPr>
      <w:t>Rugged Staff</w:t>
    </w:r>
    <w:r w:rsidR="00A80EF3" w:rsidRPr="005C6671">
      <w:rPr>
        <w:rFonts w:asciiTheme="majorHAnsi" w:hAnsiTheme="majorHAnsi"/>
        <w:b/>
        <w:sz w:val="40"/>
        <w:szCs w:val="36"/>
      </w:rPr>
      <w:t xml:space="preserve"> Pagers</w:t>
    </w:r>
  </w:p>
  <w:p w14:paraId="4D4E3C79" w14:textId="63E5D4CF" w:rsidR="005C6671" w:rsidRPr="005C6671" w:rsidRDefault="005C6671" w:rsidP="00183B78">
    <w:pPr>
      <w:pStyle w:val="Header"/>
      <w:jc w:val="right"/>
      <w:rPr>
        <w:rFonts w:asciiTheme="majorHAnsi" w:hAnsiTheme="majorHAnsi"/>
        <w:color w:val="2F5496" w:themeColor="accent1" w:themeShade="BF"/>
        <w:sz w:val="36"/>
      </w:rPr>
    </w:pPr>
    <w:r w:rsidRPr="005C6671">
      <w:rPr>
        <w:rFonts w:asciiTheme="majorHAnsi" w:hAnsiTheme="majorHAnsi"/>
        <w:color w:val="2F5496" w:themeColor="accent1" w:themeShade="BF"/>
        <w:sz w:val="36"/>
      </w:rPr>
      <w:t>Quick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07C"/>
    <w:multiLevelType w:val="hybridMultilevel"/>
    <w:tmpl w:val="E92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5BB"/>
    <w:multiLevelType w:val="hybridMultilevel"/>
    <w:tmpl w:val="0C7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B2F"/>
    <w:multiLevelType w:val="hybridMultilevel"/>
    <w:tmpl w:val="2872EC7C"/>
    <w:lvl w:ilvl="0" w:tplc="E13C5508">
      <w:numFmt w:val="bullet"/>
      <w:lvlText w:val="&gt;"/>
      <w:lvlJc w:val="left"/>
      <w:pPr>
        <w:ind w:left="585" w:hanging="111"/>
      </w:pPr>
      <w:rPr>
        <w:rFonts w:ascii="Calibri" w:eastAsia="Calibri" w:hAnsi="Calibri" w:cs="Calibri" w:hint="default"/>
        <w:b/>
        <w:bCs/>
        <w:w w:val="102"/>
        <w:sz w:val="15"/>
        <w:szCs w:val="15"/>
        <w:lang w:val="en-US" w:eastAsia="en-US" w:bidi="en-US"/>
      </w:rPr>
    </w:lvl>
    <w:lvl w:ilvl="1" w:tplc="72F6D29C">
      <w:start w:val="1"/>
      <w:numFmt w:val="decimal"/>
      <w:lvlText w:val="%2."/>
      <w:lvlJc w:val="left"/>
      <w:pPr>
        <w:ind w:left="114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2" w:tplc="2FCC066A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en-US"/>
      </w:rPr>
    </w:lvl>
    <w:lvl w:ilvl="3" w:tplc="8F5C2056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4" w:tplc="E86E6F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en-US"/>
      </w:rPr>
    </w:lvl>
    <w:lvl w:ilvl="5" w:tplc="1854D142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en-US"/>
      </w:rPr>
    </w:lvl>
    <w:lvl w:ilvl="6" w:tplc="819A7144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7" w:tplc="DFDED23C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en-US"/>
      </w:rPr>
    </w:lvl>
    <w:lvl w:ilvl="8" w:tplc="03C61114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30C716D"/>
    <w:multiLevelType w:val="hybridMultilevel"/>
    <w:tmpl w:val="BA2A67AE"/>
    <w:lvl w:ilvl="0" w:tplc="504CC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774E"/>
    <w:multiLevelType w:val="hybridMultilevel"/>
    <w:tmpl w:val="6A7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DDA"/>
    <w:multiLevelType w:val="hybridMultilevel"/>
    <w:tmpl w:val="2EA2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C16E5"/>
    <w:multiLevelType w:val="hybridMultilevel"/>
    <w:tmpl w:val="2AE6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CD2"/>
    <w:multiLevelType w:val="hybridMultilevel"/>
    <w:tmpl w:val="CCB24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C4EF8"/>
    <w:multiLevelType w:val="hybridMultilevel"/>
    <w:tmpl w:val="9DF0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37176"/>
    <w:multiLevelType w:val="hybridMultilevel"/>
    <w:tmpl w:val="0B12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718CA"/>
    <w:multiLevelType w:val="hybridMultilevel"/>
    <w:tmpl w:val="81B0A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47602"/>
    <w:multiLevelType w:val="hybridMultilevel"/>
    <w:tmpl w:val="F60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4722"/>
    <w:multiLevelType w:val="hybridMultilevel"/>
    <w:tmpl w:val="7370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7BA0"/>
    <w:multiLevelType w:val="hybridMultilevel"/>
    <w:tmpl w:val="37D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4E55"/>
    <w:multiLevelType w:val="hybridMultilevel"/>
    <w:tmpl w:val="A2DE9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61D4"/>
    <w:multiLevelType w:val="hybridMultilevel"/>
    <w:tmpl w:val="BBFEA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8474D"/>
    <w:multiLevelType w:val="hybridMultilevel"/>
    <w:tmpl w:val="1866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6AED"/>
    <w:multiLevelType w:val="hybridMultilevel"/>
    <w:tmpl w:val="CA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64EC"/>
    <w:multiLevelType w:val="hybridMultilevel"/>
    <w:tmpl w:val="031CB2E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40B20BB"/>
    <w:multiLevelType w:val="hybridMultilevel"/>
    <w:tmpl w:val="D4EAA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6D0465"/>
    <w:multiLevelType w:val="hybridMultilevel"/>
    <w:tmpl w:val="95D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0"/>
  </w:num>
  <w:num w:numId="5">
    <w:abstractNumId w:val="1"/>
  </w:num>
  <w:num w:numId="6">
    <w:abstractNumId w:val="19"/>
  </w:num>
  <w:num w:numId="7">
    <w:abstractNumId w:val="14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8"/>
  </w:num>
  <w:num w:numId="13">
    <w:abstractNumId w:val="4"/>
  </w:num>
  <w:num w:numId="14">
    <w:abstractNumId w:val="17"/>
  </w:num>
  <w:num w:numId="15">
    <w:abstractNumId w:val="15"/>
  </w:num>
  <w:num w:numId="16">
    <w:abstractNumId w:val="6"/>
  </w:num>
  <w:num w:numId="17">
    <w:abstractNumId w:val="2"/>
  </w:num>
  <w:num w:numId="18">
    <w:abstractNumId w:val="10"/>
  </w:num>
  <w:num w:numId="19">
    <w:abstractNumId w:val="1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78"/>
    <w:rsid w:val="00013B6C"/>
    <w:rsid w:val="000268CC"/>
    <w:rsid w:val="000347B0"/>
    <w:rsid w:val="000856E7"/>
    <w:rsid w:val="00087BF8"/>
    <w:rsid w:val="000A052B"/>
    <w:rsid w:val="000B103E"/>
    <w:rsid w:val="00106895"/>
    <w:rsid w:val="00107CCD"/>
    <w:rsid w:val="00127C06"/>
    <w:rsid w:val="00130A88"/>
    <w:rsid w:val="00132394"/>
    <w:rsid w:val="00133282"/>
    <w:rsid w:val="00140B0D"/>
    <w:rsid w:val="001667C3"/>
    <w:rsid w:val="00183B78"/>
    <w:rsid w:val="001A208B"/>
    <w:rsid w:val="001B69C9"/>
    <w:rsid w:val="001D1A46"/>
    <w:rsid w:val="001D5EAA"/>
    <w:rsid w:val="001E5E60"/>
    <w:rsid w:val="0020462D"/>
    <w:rsid w:val="002153DB"/>
    <w:rsid w:val="0022322C"/>
    <w:rsid w:val="00232545"/>
    <w:rsid w:val="00245825"/>
    <w:rsid w:val="0027590D"/>
    <w:rsid w:val="00281AE8"/>
    <w:rsid w:val="002C33FD"/>
    <w:rsid w:val="002C51BC"/>
    <w:rsid w:val="002C54B8"/>
    <w:rsid w:val="003432FA"/>
    <w:rsid w:val="0037282A"/>
    <w:rsid w:val="00377B19"/>
    <w:rsid w:val="003A5E7A"/>
    <w:rsid w:val="003C1646"/>
    <w:rsid w:val="003D2AA1"/>
    <w:rsid w:val="003D35EE"/>
    <w:rsid w:val="00414F5E"/>
    <w:rsid w:val="004214E9"/>
    <w:rsid w:val="004359BD"/>
    <w:rsid w:val="00454460"/>
    <w:rsid w:val="00474F7E"/>
    <w:rsid w:val="00482DD3"/>
    <w:rsid w:val="004C2615"/>
    <w:rsid w:val="004D57CA"/>
    <w:rsid w:val="004E5927"/>
    <w:rsid w:val="004E681C"/>
    <w:rsid w:val="005262A2"/>
    <w:rsid w:val="005323F1"/>
    <w:rsid w:val="00534E64"/>
    <w:rsid w:val="00542FA7"/>
    <w:rsid w:val="005B4CA1"/>
    <w:rsid w:val="005C6671"/>
    <w:rsid w:val="005D32F0"/>
    <w:rsid w:val="005E761A"/>
    <w:rsid w:val="005F073C"/>
    <w:rsid w:val="00602F8D"/>
    <w:rsid w:val="006208AE"/>
    <w:rsid w:val="006212FE"/>
    <w:rsid w:val="00634CC3"/>
    <w:rsid w:val="00635805"/>
    <w:rsid w:val="00640F50"/>
    <w:rsid w:val="006421E5"/>
    <w:rsid w:val="00643671"/>
    <w:rsid w:val="00691C12"/>
    <w:rsid w:val="006A4B7E"/>
    <w:rsid w:val="006A6FF2"/>
    <w:rsid w:val="006B7F70"/>
    <w:rsid w:val="006D49E6"/>
    <w:rsid w:val="006F6A1E"/>
    <w:rsid w:val="00707437"/>
    <w:rsid w:val="00723321"/>
    <w:rsid w:val="00730C59"/>
    <w:rsid w:val="00736E32"/>
    <w:rsid w:val="0075168B"/>
    <w:rsid w:val="00762CAA"/>
    <w:rsid w:val="007637BA"/>
    <w:rsid w:val="00774DD0"/>
    <w:rsid w:val="00794892"/>
    <w:rsid w:val="007A626C"/>
    <w:rsid w:val="007B57D6"/>
    <w:rsid w:val="007C083F"/>
    <w:rsid w:val="007C1CB0"/>
    <w:rsid w:val="00805C65"/>
    <w:rsid w:val="00812260"/>
    <w:rsid w:val="0081251A"/>
    <w:rsid w:val="008335F5"/>
    <w:rsid w:val="00840980"/>
    <w:rsid w:val="00845899"/>
    <w:rsid w:val="00846EC9"/>
    <w:rsid w:val="0085075A"/>
    <w:rsid w:val="00855A45"/>
    <w:rsid w:val="0086257A"/>
    <w:rsid w:val="00865B29"/>
    <w:rsid w:val="008703F1"/>
    <w:rsid w:val="00881592"/>
    <w:rsid w:val="00896EF7"/>
    <w:rsid w:val="008B14FA"/>
    <w:rsid w:val="008B2CA5"/>
    <w:rsid w:val="008C4BCC"/>
    <w:rsid w:val="008C524A"/>
    <w:rsid w:val="00904AE2"/>
    <w:rsid w:val="0090645A"/>
    <w:rsid w:val="009205DE"/>
    <w:rsid w:val="0094273E"/>
    <w:rsid w:val="00950DF9"/>
    <w:rsid w:val="00963B96"/>
    <w:rsid w:val="00976468"/>
    <w:rsid w:val="009943FA"/>
    <w:rsid w:val="009C3D48"/>
    <w:rsid w:val="009C6F94"/>
    <w:rsid w:val="009D328C"/>
    <w:rsid w:val="009E1869"/>
    <w:rsid w:val="009E2FAF"/>
    <w:rsid w:val="009F5B7D"/>
    <w:rsid w:val="00A15094"/>
    <w:rsid w:val="00A272A1"/>
    <w:rsid w:val="00A55AAB"/>
    <w:rsid w:val="00A575D1"/>
    <w:rsid w:val="00A80EF3"/>
    <w:rsid w:val="00A926D0"/>
    <w:rsid w:val="00AA1216"/>
    <w:rsid w:val="00AB59D2"/>
    <w:rsid w:val="00AE4B3E"/>
    <w:rsid w:val="00AF10D5"/>
    <w:rsid w:val="00B10A26"/>
    <w:rsid w:val="00B37F6B"/>
    <w:rsid w:val="00B55D32"/>
    <w:rsid w:val="00B65E86"/>
    <w:rsid w:val="00B66A79"/>
    <w:rsid w:val="00B86BE1"/>
    <w:rsid w:val="00B901EB"/>
    <w:rsid w:val="00B959B7"/>
    <w:rsid w:val="00BB1A2B"/>
    <w:rsid w:val="00BC4B95"/>
    <w:rsid w:val="00C1316D"/>
    <w:rsid w:val="00C24BF8"/>
    <w:rsid w:val="00C63D5A"/>
    <w:rsid w:val="00C65CFC"/>
    <w:rsid w:val="00C70880"/>
    <w:rsid w:val="00CC655B"/>
    <w:rsid w:val="00CE2321"/>
    <w:rsid w:val="00CF1536"/>
    <w:rsid w:val="00D04929"/>
    <w:rsid w:val="00D25F41"/>
    <w:rsid w:val="00D3317D"/>
    <w:rsid w:val="00D34022"/>
    <w:rsid w:val="00D624C7"/>
    <w:rsid w:val="00D63276"/>
    <w:rsid w:val="00D6405E"/>
    <w:rsid w:val="00DC533A"/>
    <w:rsid w:val="00DF4AA9"/>
    <w:rsid w:val="00E60098"/>
    <w:rsid w:val="00E6369B"/>
    <w:rsid w:val="00E63AD0"/>
    <w:rsid w:val="00E701BD"/>
    <w:rsid w:val="00E80B85"/>
    <w:rsid w:val="00E831C4"/>
    <w:rsid w:val="00E87274"/>
    <w:rsid w:val="00EA7C31"/>
    <w:rsid w:val="00EF5CCB"/>
    <w:rsid w:val="00F10B16"/>
    <w:rsid w:val="00F130FF"/>
    <w:rsid w:val="00F1366C"/>
    <w:rsid w:val="00F1514B"/>
    <w:rsid w:val="00F5317F"/>
    <w:rsid w:val="00F57635"/>
    <w:rsid w:val="00F63498"/>
    <w:rsid w:val="00F65DBA"/>
    <w:rsid w:val="00F80A8D"/>
    <w:rsid w:val="00F80DEE"/>
    <w:rsid w:val="00F956BE"/>
    <w:rsid w:val="00FB41C0"/>
    <w:rsid w:val="00FB4201"/>
    <w:rsid w:val="00FD09F8"/>
    <w:rsid w:val="00FE2967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F60EAE8"/>
  <w15:chartTrackingRefBased/>
  <w15:docId w15:val="{50ADB869-C99C-447B-A196-E3E3D91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head"/>
    <w:basedOn w:val="Normal"/>
    <w:next w:val="Normal"/>
    <w:link w:val="Heading2Char"/>
    <w:autoRedefine/>
    <w:uiPriority w:val="9"/>
    <w:unhideWhenUsed/>
    <w:qFormat/>
    <w:rsid w:val="00A55AAB"/>
    <w:pPr>
      <w:keepNext/>
      <w:keepLines/>
      <w:spacing w:before="280" w:after="80"/>
      <w:outlineLvl w:val="1"/>
    </w:pPr>
    <w:rPr>
      <w:rFonts w:eastAsiaTheme="majorEastAsia" w:cstheme="majorBidi"/>
      <w:bCs/>
      <w:color w:val="1C396C"/>
      <w:kern w:val="2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3F1"/>
  </w:style>
  <w:style w:type="paragraph" w:styleId="Footer">
    <w:name w:val="footer"/>
    <w:basedOn w:val="Normal"/>
    <w:link w:val="FooterChar"/>
    <w:uiPriority w:val="99"/>
    <w:unhideWhenUsed/>
    <w:rsid w:val="00532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3F1"/>
  </w:style>
  <w:style w:type="paragraph" w:styleId="Title">
    <w:name w:val="Title"/>
    <w:basedOn w:val="Normal"/>
    <w:next w:val="Normal"/>
    <w:link w:val="TitleChar"/>
    <w:uiPriority w:val="10"/>
    <w:qFormat/>
    <w:rsid w:val="00183B78"/>
    <w:pPr>
      <w:pBdr>
        <w:bottom w:val="single" w:sz="8" w:space="4" w:color="808080" w:themeColor="background1" w:themeShade="80"/>
      </w:pBdr>
      <w:spacing w:before="600" w:after="300" w:line="240" w:lineRule="auto"/>
    </w:pPr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B78"/>
    <w:rPr>
      <w:rFonts w:asciiTheme="majorHAnsi" w:eastAsiaTheme="majorEastAsia" w:hAnsiTheme="majorHAnsi" w:cstheme="majorBidi"/>
      <w:color w:val="4472C4" w:themeColor="accent1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1"/>
    <w:qFormat/>
    <w:rsid w:val="00183B78"/>
    <w:pPr>
      <w:ind w:left="720"/>
      <w:contextualSpacing/>
    </w:pPr>
  </w:style>
  <w:style w:type="table" w:styleId="TableGrid">
    <w:name w:val="Table Grid"/>
    <w:basedOn w:val="TableNormal"/>
    <w:uiPriority w:val="39"/>
    <w:rsid w:val="00A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55AAB"/>
    <w:rPr>
      <w:rFonts w:eastAsiaTheme="majorEastAsia" w:cstheme="majorBidi"/>
      <w:bCs/>
      <w:color w:val="1C396C"/>
      <w:kern w:val="2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B1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image" Target="media/image39.png"/><Relationship Id="rId50" Type="http://schemas.openxmlformats.org/officeDocument/2006/relationships/image" Target="media/image26.png"/><Relationship Id="rId55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7" Type="http://schemas.openxmlformats.org/officeDocument/2006/relationships/image" Target="media/image29.png"/><Relationship Id="rId40" Type="http://schemas.openxmlformats.org/officeDocument/2006/relationships/image" Target="media/image21.png"/><Relationship Id="rId45" Type="http://schemas.openxmlformats.org/officeDocument/2006/relationships/image" Target="media/image37.png"/><Relationship Id="rId53" Type="http://schemas.openxmlformats.org/officeDocument/2006/relationships/image" Target="media/image31.png"/><Relationship Id="rId58" Type="http://schemas.openxmlformats.org/officeDocument/2006/relationships/image" Target="media/image49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0.png"/><Relationship Id="rId28" Type="http://schemas.openxmlformats.org/officeDocument/2006/relationships/image" Target="media/image18.png"/><Relationship Id="rId36" Type="http://schemas.openxmlformats.org/officeDocument/2006/relationships/image" Target="media/image28.png"/><Relationship Id="rId49" Type="http://schemas.openxmlformats.org/officeDocument/2006/relationships/image" Target="media/image25.png"/><Relationship Id="rId57" Type="http://schemas.openxmlformats.org/officeDocument/2006/relationships/image" Target="media/image48.png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34.png"/><Relationship Id="rId65" Type="http://schemas.openxmlformats.org/officeDocument/2006/relationships/image" Target="media/image4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5" Type="http://schemas.openxmlformats.org/officeDocument/2006/relationships/image" Target="media/image27.png"/><Relationship Id="rId43" Type="http://schemas.openxmlformats.org/officeDocument/2006/relationships/image" Target="media/image24.png"/><Relationship Id="rId48" Type="http://schemas.openxmlformats.org/officeDocument/2006/relationships/image" Target="media/image40.png"/><Relationship Id="rId56" Type="http://schemas.microsoft.com/office/2007/relationships/hdphoto" Target="media/hdphoto3.wdp"/><Relationship Id="rId64" Type="http://schemas.openxmlformats.org/officeDocument/2006/relationships/image" Target="media/image47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1.png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B382-C520-4F49-9AD5-7DFA4C0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askell</dc:creator>
  <cp:keywords/>
  <dc:description/>
  <cp:lastModifiedBy>Nathan Haskell</cp:lastModifiedBy>
  <cp:revision>7</cp:revision>
  <cp:lastPrinted>2019-02-20T20:30:00Z</cp:lastPrinted>
  <dcterms:created xsi:type="dcterms:W3CDTF">2019-02-20T20:22:00Z</dcterms:created>
  <dcterms:modified xsi:type="dcterms:W3CDTF">2019-04-25T15:49:00Z</dcterms:modified>
</cp:coreProperties>
</file>